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CCC68" w14:textId="77777777" w:rsidR="009034BD" w:rsidRDefault="009034BD" w:rsidP="009034BD">
      <w:pPr>
        <w:autoSpaceDE w:val="0"/>
        <w:autoSpaceDN w:val="0"/>
        <w:adjustRightInd w:val="0"/>
        <w:spacing w:after="0" w:line="240" w:lineRule="auto"/>
        <w:jc w:val="center"/>
        <w:rPr>
          <w:rFonts w:ascii="Arial" w:eastAsia="Times New Roman" w:hAnsi="Arial" w:cs="Arial"/>
          <w:b/>
          <w:bCs/>
          <w:color w:val="000000"/>
          <w:sz w:val="28"/>
          <w:szCs w:val="28"/>
        </w:rPr>
      </w:pPr>
      <w:bookmarkStart w:id="0" w:name="_GoBack"/>
      <w:bookmarkEnd w:id="0"/>
    </w:p>
    <w:p w14:paraId="488A87B9" w14:textId="77777777" w:rsidR="009034BD" w:rsidRPr="009034BD" w:rsidRDefault="009034BD" w:rsidP="009034BD">
      <w:pPr>
        <w:autoSpaceDE w:val="0"/>
        <w:autoSpaceDN w:val="0"/>
        <w:adjustRightInd w:val="0"/>
        <w:spacing w:after="0" w:line="240" w:lineRule="auto"/>
        <w:jc w:val="center"/>
        <w:rPr>
          <w:rFonts w:ascii="Arial" w:eastAsia="Times New Roman" w:hAnsi="Arial" w:cs="Arial"/>
          <w:b/>
          <w:bCs/>
          <w:color w:val="000000"/>
          <w:sz w:val="28"/>
          <w:szCs w:val="28"/>
        </w:rPr>
      </w:pPr>
      <w:r w:rsidRPr="009034BD">
        <w:rPr>
          <w:rFonts w:ascii="Arial" w:eastAsia="Times New Roman" w:hAnsi="Arial" w:cs="Arial"/>
          <w:b/>
          <w:bCs/>
          <w:color w:val="000000"/>
          <w:sz w:val="28"/>
          <w:szCs w:val="28"/>
        </w:rPr>
        <w:t>Schools and Libraries Universal Service</w:t>
      </w:r>
    </w:p>
    <w:p w14:paraId="0585AB2A" w14:textId="04DCC2D8" w:rsidR="00E851F1" w:rsidRPr="00C324E4" w:rsidRDefault="009034BD" w:rsidP="009034BD">
      <w:pPr>
        <w:jc w:val="center"/>
        <w:rPr>
          <w:rFonts w:ascii="Arial" w:hAnsi="Arial"/>
          <w:sz w:val="24"/>
        </w:rPr>
      </w:pPr>
      <w:r w:rsidRPr="009034BD">
        <w:rPr>
          <w:rFonts w:ascii="Arial" w:eastAsia="Times New Roman" w:hAnsi="Arial" w:cs="Arial"/>
          <w:sz w:val="24"/>
          <w:szCs w:val="24"/>
        </w:rPr>
        <w:t>Description of Services Requested and Certification Form 470</w:t>
      </w:r>
    </w:p>
    <w:p w14:paraId="74040D65" w14:textId="77777777" w:rsidR="00F14971" w:rsidRPr="00F14971" w:rsidRDefault="00F14971" w:rsidP="009034BD">
      <w:pPr>
        <w:jc w:val="center"/>
        <w:rPr>
          <w:rFonts w:ascii="Arial" w:eastAsia="Times New Roman" w:hAnsi="Arial" w:cs="Arial"/>
          <w:szCs w:val="24"/>
        </w:rPr>
      </w:pPr>
      <w:r w:rsidRPr="00F14971">
        <w:rPr>
          <w:rFonts w:ascii="Arial" w:eastAsia="Times New Roman" w:hAnsi="Arial" w:cs="Arial"/>
          <w:szCs w:val="24"/>
        </w:rPr>
        <w:t xml:space="preserve">(Note: </w:t>
      </w:r>
      <w:r w:rsidR="00D50AFE" w:rsidRPr="00F14971">
        <w:rPr>
          <w:rFonts w:ascii="Arial" w:eastAsia="Times New Roman" w:hAnsi="Arial" w:cs="Arial"/>
          <w:szCs w:val="24"/>
        </w:rPr>
        <w:t>This</w:t>
      </w:r>
      <w:r w:rsidRPr="00F14971">
        <w:rPr>
          <w:rFonts w:ascii="Arial" w:eastAsia="Times New Roman" w:hAnsi="Arial" w:cs="Arial"/>
          <w:szCs w:val="24"/>
        </w:rPr>
        <w:t xml:space="preserve"> </w:t>
      </w:r>
      <w:r w:rsidR="00D50AFE">
        <w:rPr>
          <w:rFonts w:ascii="Arial" w:eastAsia="Times New Roman" w:hAnsi="Arial" w:cs="Arial"/>
          <w:szCs w:val="24"/>
        </w:rPr>
        <w:t xml:space="preserve">is a </w:t>
      </w:r>
      <w:r w:rsidRPr="00F14971">
        <w:rPr>
          <w:rFonts w:ascii="Arial" w:eastAsia="Times New Roman" w:hAnsi="Arial" w:cs="Arial"/>
          <w:szCs w:val="24"/>
        </w:rPr>
        <w:t>representative description of the information to be collected via the online portal and is not intended to be a visual representation of what each applicant will see).</w:t>
      </w:r>
    </w:p>
    <w:p w14:paraId="5A82E329" w14:textId="77777777" w:rsidR="00591F2B" w:rsidRPr="00561815" w:rsidRDefault="00591F2B"/>
    <w:tbl>
      <w:tblPr>
        <w:tblStyle w:val="TableGrid"/>
        <w:tblW w:w="0" w:type="auto"/>
        <w:tblLook w:val="04A0" w:firstRow="1" w:lastRow="0" w:firstColumn="1" w:lastColumn="0" w:noHBand="0" w:noVBand="1"/>
      </w:tblPr>
      <w:tblGrid>
        <w:gridCol w:w="1003"/>
        <w:gridCol w:w="4226"/>
        <w:gridCol w:w="4347"/>
      </w:tblGrid>
      <w:tr w:rsidR="00561815" w:rsidRPr="00561815" w14:paraId="15B49273" w14:textId="77777777" w:rsidTr="00445EA0">
        <w:trPr>
          <w:cantSplit/>
          <w:trHeight w:val="269"/>
          <w:tblHeader/>
        </w:trPr>
        <w:tc>
          <w:tcPr>
            <w:tcW w:w="1026" w:type="dxa"/>
          </w:tcPr>
          <w:p w14:paraId="6A518551" w14:textId="77777777" w:rsidR="004810CE" w:rsidRPr="00561815" w:rsidRDefault="004810CE" w:rsidP="00B35165">
            <w:pPr>
              <w:rPr>
                <w:b/>
              </w:rPr>
            </w:pPr>
            <w:r w:rsidRPr="00561815">
              <w:rPr>
                <w:b/>
              </w:rPr>
              <w:t>Item</w:t>
            </w:r>
            <w:r w:rsidR="00E76D9D" w:rsidRPr="00561815">
              <w:rPr>
                <w:b/>
              </w:rPr>
              <w:t xml:space="preserve"> N</w:t>
            </w:r>
            <w:r w:rsidRPr="00561815">
              <w:rPr>
                <w:b/>
              </w:rPr>
              <w:t>umber</w:t>
            </w:r>
          </w:p>
        </w:tc>
        <w:tc>
          <w:tcPr>
            <w:tcW w:w="5292" w:type="dxa"/>
          </w:tcPr>
          <w:p w14:paraId="54746411" w14:textId="77777777" w:rsidR="004810CE" w:rsidRPr="00561815" w:rsidRDefault="004810CE" w:rsidP="004810CE">
            <w:pPr>
              <w:rPr>
                <w:b/>
              </w:rPr>
            </w:pPr>
            <w:r w:rsidRPr="00561815">
              <w:rPr>
                <w:b/>
              </w:rPr>
              <w:t>Field Description</w:t>
            </w:r>
          </w:p>
        </w:tc>
        <w:tc>
          <w:tcPr>
            <w:tcW w:w="5490" w:type="dxa"/>
          </w:tcPr>
          <w:p w14:paraId="102FD2BF" w14:textId="77777777" w:rsidR="004810CE" w:rsidRPr="00561815" w:rsidRDefault="004810CE">
            <w:pPr>
              <w:rPr>
                <w:b/>
              </w:rPr>
            </w:pPr>
            <w:r w:rsidRPr="00561815">
              <w:rPr>
                <w:b/>
              </w:rPr>
              <w:t>Purpose/Instructions</w:t>
            </w:r>
          </w:p>
        </w:tc>
      </w:tr>
      <w:tr w:rsidR="00561815" w:rsidRPr="00561815" w14:paraId="2CB059D6" w14:textId="77777777" w:rsidTr="00445EA0">
        <w:trPr>
          <w:cantSplit/>
          <w:trHeight w:val="269"/>
        </w:trPr>
        <w:tc>
          <w:tcPr>
            <w:tcW w:w="1026" w:type="dxa"/>
          </w:tcPr>
          <w:p w14:paraId="4B630DEF" w14:textId="77777777" w:rsidR="004810CE" w:rsidRPr="00561815" w:rsidRDefault="004810CE" w:rsidP="00561815">
            <w:pPr>
              <w:jc w:val="center"/>
              <w:rPr>
                <w:rFonts w:ascii="Calibri" w:hAnsi="Calibri"/>
              </w:rPr>
            </w:pPr>
            <w:r w:rsidRPr="00561815">
              <w:rPr>
                <w:rFonts w:ascii="Calibri" w:hAnsi="Calibri"/>
              </w:rPr>
              <w:t>1</w:t>
            </w:r>
          </w:p>
        </w:tc>
        <w:tc>
          <w:tcPr>
            <w:tcW w:w="5292" w:type="dxa"/>
          </w:tcPr>
          <w:p w14:paraId="321A6098" w14:textId="375C60CD" w:rsidR="004810CE" w:rsidRPr="00561815" w:rsidRDefault="004810CE">
            <w:r w:rsidRPr="00561815">
              <w:t>Applicant’s Form Nickname</w:t>
            </w:r>
          </w:p>
        </w:tc>
        <w:tc>
          <w:tcPr>
            <w:tcW w:w="5490" w:type="dxa"/>
          </w:tcPr>
          <w:p w14:paraId="38F867BC" w14:textId="77777777" w:rsidR="004810CE" w:rsidRPr="00561815" w:rsidRDefault="004A6A57" w:rsidP="004A6A57">
            <w:pPr>
              <w:rPr>
                <w:b/>
              </w:rPr>
            </w:pPr>
            <w:r>
              <w:t>T</w:t>
            </w:r>
            <w:r w:rsidR="004810CE" w:rsidRPr="00561815">
              <w:t>o create unique identifier for this submission, the user simply enters a nickname</w:t>
            </w:r>
            <w:r w:rsidR="00205C1A">
              <w:t xml:space="preserve"> (e.g., 2016 FY Applewood SD Form 470)</w:t>
            </w:r>
            <w:r w:rsidR="004810CE" w:rsidRPr="00561815">
              <w:t>.</w:t>
            </w:r>
          </w:p>
        </w:tc>
      </w:tr>
      <w:tr w:rsidR="00561815" w:rsidRPr="00561815" w14:paraId="0A601D85" w14:textId="77777777" w:rsidTr="00445EA0">
        <w:trPr>
          <w:cantSplit/>
          <w:trHeight w:val="269"/>
        </w:trPr>
        <w:tc>
          <w:tcPr>
            <w:tcW w:w="1026" w:type="dxa"/>
          </w:tcPr>
          <w:p w14:paraId="0473259C" w14:textId="77777777" w:rsidR="004810CE" w:rsidRPr="00561815" w:rsidRDefault="004810CE" w:rsidP="00561815">
            <w:pPr>
              <w:jc w:val="center"/>
              <w:rPr>
                <w:rFonts w:ascii="Calibri" w:hAnsi="Calibri"/>
              </w:rPr>
            </w:pPr>
            <w:r w:rsidRPr="00561815">
              <w:rPr>
                <w:rFonts w:ascii="Calibri" w:hAnsi="Calibri"/>
              </w:rPr>
              <w:t>2</w:t>
            </w:r>
          </w:p>
        </w:tc>
        <w:tc>
          <w:tcPr>
            <w:tcW w:w="5292" w:type="dxa"/>
          </w:tcPr>
          <w:p w14:paraId="5076945B" w14:textId="77777777" w:rsidR="004810CE" w:rsidRPr="00561815" w:rsidRDefault="004810CE">
            <w:r w:rsidRPr="00561815">
              <w:t>FCC Form 470 Application Number</w:t>
            </w:r>
          </w:p>
        </w:tc>
        <w:tc>
          <w:tcPr>
            <w:tcW w:w="5490" w:type="dxa"/>
          </w:tcPr>
          <w:p w14:paraId="70265A39" w14:textId="77777777" w:rsidR="004810CE" w:rsidRPr="00561815" w:rsidRDefault="004810CE" w:rsidP="00F54886">
            <w:pPr>
              <w:rPr>
                <w:b/>
              </w:rPr>
            </w:pPr>
            <w:r w:rsidRPr="00561815">
              <w:t>Auto-generated by the system:</w:t>
            </w:r>
            <w:r w:rsidRPr="00561815" w:rsidDel="0012277C">
              <w:t xml:space="preserve"> </w:t>
            </w:r>
            <w:r w:rsidRPr="00561815">
              <w:t xml:space="preserve">This is a USAC-assigned unique identifier for this submission. </w:t>
            </w:r>
          </w:p>
        </w:tc>
      </w:tr>
      <w:tr w:rsidR="00561815" w:rsidRPr="00561815" w14:paraId="61C7484F" w14:textId="77777777" w:rsidTr="00445EA0">
        <w:trPr>
          <w:cantSplit/>
          <w:trHeight w:val="269"/>
        </w:trPr>
        <w:tc>
          <w:tcPr>
            <w:tcW w:w="1026" w:type="dxa"/>
          </w:tcPr>
          <w:p w14:paraId="24591E82" w14:textId="77777777" w:rsidR="004810CE" w:rsidRPr="00561815" w:rsidRDefault="004810CE" w:rsidP="00561815">
            <w:pPr>
              <w:jc w:val="center"/>
              <w:rPr>
                <w:rFonts w:ascii="Calibri" w:hAnsi="Calibri"/>
              </w:rPr>
            </w:pPr>
            <w:r w:rsidRPr="00561815">
              <w:rPr>
                <w:rFonts w:ascii="Calibri" w:hAnsi="Calibri"/>
              </w:rPr>
              <w:t>3</w:t>
            </w:r>
          </w:p>
        </w:tc>
        <w:tc>
          <w:tcPr>
            <w:tcW w:w="5292" w:type="dxa"/>
          </w:tcPr>
          <w:p w14:paraId="09F414A2" w14:textId="77777777" w:rsidR="004810CE" w:rsidRPr="00561815" w:rsidRDefault="004810CE">
            <w:r w:rsidRPr="00561815">
              <w:t>Applicant Name</w:t>
            </w:r>
          </w:p>
        </w:tc>
        <w:tc>
          <w:tcPr>
            <w:tcW w:w="5490" w:type="dxa"/>
          </w:tcPr>
          <w:p w14:paraId="73C82F30" w14:textId="77777777" w:rsidR="004810CE" w:rsidRPr="00561815" w:rsidRDefault="004810CE" w:rsidP="00D50AFE">
            <w:r w:rsidRPr="00561815">
              <w:t>This is the name of the organ</w:t>
            </w:r>
            <w:r w:rsidR="004A6A57">
              <w:t>ization submitting this form—school</w:t>
            </w:r>
            <w:r w:rsidRPr="00561815">
              <w:t xml:space="preserve">, school district, library (outlet/branch or system) or a consortium of those entities (schools, libraries, or schools and libraries).  </w:t>
            </w:r>
            <w:r w:rsidR="00175B78">
              <w:t>If this information has already been entered into the user’s profile, it will be pre-populat</w:t>
            </w:r>
            <w:r w:rsidR="00D50AFE">
              <w:t xml:space="preserve">ed </w:t>
            </w:r>
            <w:r w:rsidR="00175B78">
              <w:t>into this submission</w:t>
            </w:r>
            <w:r w:rsidR="00EB78DF">
              <w:t>.</w:t>
            </w:r>
          </w:p>
        </w:tc>
      </w:tr>
      <w:tr w:rsidR="00561815" w:rsidRPr="00561815" w14:paraId="2BEA8DAC" w14:textId="77777777" w:rsidTr="00445EA0">
        <w:trPr>
          <w:cantSplit/>
          <w:trHeight w:val="269"/>
        </w:trPr>
        <w:tc>
          <w:tcPr>
            <w:tcW w:w="1026" w:type="dxa"/>
          </w:tcPr>
          <w:p w14:paraId="352DF2EA" w14:textId="77777777" w:rsidR="004810CE" w:rsidRPr="00561815" w:rsidRDefault="004810CE" w:rsidP="00561815">
            <w:pPr>
              <w:jc w:val="center"/>
              <w:rPr>
                <w:rFonts w:ascii="Calibri" w:hAnsi="Calibri"/>
              </w:rPr>
            </w:pPr>
            <w:r w:rsidRPr="00561815">
              <w:rPr>
                <w:rFonts w:ascii="Calibri" w:hAnsi="Calibri"/>
              </w:rPr>
              <w:t>4</w:t>
            </w:r>
          </w:p>
        </w:tc>
        <w:tc>
          <w:tcPr>
            <w:tcW w:w="5292" w:type="dxa"/>
          </w:tcPr>
          <w:p w14:paraId="3ECCCA48" w14:textId="77777777" w:rsidR="004810CE" w:rsidRPr="00561815" w:rsidRDefault="004810CE">
            <w:r w:rsidRPr="00561815">
              <w:t>Funding Year</w:t>
            </w:r>
          </w:p>
        </w:tc>
        <w:tc>
          <w:tcPr>
            <w:tcW w:w="5490" w:type="dxa"/>
          </w:tcPr>
          <w:p w14:paraId="51790CBD" w14:textId="05EDCB7E" w:rsidR="004810CE" w:rsidRPr="00561815" w:rsidRDefault="004810CE" w:rsidP="00175B78">
            <w:r w:rsidRPr="00561815">
              <w:t>Auto-generated by the system</w:t>
            </w:r>
            <w:r w:rsidR="00175B78">
              <w:t xml:space="preserve"> based on the funding year of the next application window</w:t>
            </w:r>
            <w:r w:rsidRPr="00561815">
              <w:t>: This is the Funding Year for which service are sought.</w:t>
            </w:r>
          </w:p>
        </w:tc>
      </w:tr>
      <w:tr w:rsidR="00561815" w:rsidRPr="00561815" w14:paraId="71134BA8" w14:textId="77777777" w:rsidTr="00445EA0">
        <w:trPr>
          <w:cantSplit/>
          <w:trHeight w:val="269"/>
        </w:trPr>
        <w:tc>
          <w:tcPr>
            <w:tcW w:w="1026" w:type="dxa"/>
          </w:tcPr>
          <w:p w14:paraId="6049BF3F" w14:textId="77777777" w:rsidR="004810CE" w:rsidRPr="00561815" w:rsidRDefault="004810CE" w:rsidP="00561815">
            <w:pPr>
              <w:jc w:val="center"/>
              <w:rPr>
                <w:rFonts w:ascii="Calibri" w:hAnsi="Calibri"/>
              </w:rPr>
            </w:pPr>
            <w:r w:rsidRPr="00561815">
              <w:rPr>
                <w:rFonts w:ascii="Calibri" w:hAnsi="Calibri"/>
              </w:rPr>
              <w:t>5</w:t>
            </w:r>
          </w:p>
        </w:tc>
        <w:tc>
          <w:tcPr>
            <w:tcW w:w="5292" w:type="dxa"/>
          </w:tcPr>
          <w:p w14:paraId="083AC3D5" w14:textId="77777777" w:rsidR="004810CE" w:rsidRPr="00561815" w:rsidRDefault="004810CE">
            <w:r w:rsidRPr="00561815">
              <w:t>Entity Number</w:t>
            </w:r>
          </w:p>
        </w:tc>
        <w:tc>
          <w:tcPr>
            <w:tcW w:w="5490" w:type="dxa"/>
          </w:tcPr>
          <w:p w14:paraId="51778417" w14:textId="77777777" w:rsidR="004810CE" w:rsidRPr="00561815" w:rsidRDefault="004810CE" w:rsidP="00F54886">
            <w:r w:rsidRPr="00561815">
              <w:t>Auto-generated by the system: This is the Unique identifier assigned by USAC to the organization listed in Applicant Name.</w:t>
            </w:r>
          </w:p>
        </w:tc>
      </w:tr>
      <w:tr w:rsidR="00561815" w:rsidRPr="00561815" w14:paraId="6386F6DD" w14:textId="77777777" w:rsidTr="00445EA0">
        <w:trPr>
          <w:cantSplit/>
          <w:trHeight w:val="269"/>
        </w:trPr>
        <w:tc>
          <w:tcPr>
            <w:tcW w:w="1026" w:type="dxa"/>
          </w:tcPr>
          <w:p w14:paraId="0C4A5C0D" w14:textId="77777777" w:rsidR="004810CE" w:rsidRPr="00561815" w:rsidRDefault="004810CE" w:rsidP="00561815">
            <w:pPr>
              <w:jc w:val="center"/>
              <w:rPr>
                <w:rFonts w:ascii="Calibri" w:hAnsi="Calibri"/>
              </w:rPr>
            </w:pPr>
            <w:r w:rsidRPr="00561815">
              <w:rPr>
                <w:rFonts w:ascii="Calibri" w:hAnsi="Calibri"/>
              </w:rPr>
              <w:t>6</w:t>
            </w:r>
          </w:p>
        </w:tc>
        <w:tc>
          <w:tcPr>
            <w:tcW w:w="5292" w:type="dxa"/>
          </w:tcPr>
          <w:p w14:paraId="1BBA277B" w14:textId="2A0F189A" w:rsidR="004810CE" w:rsidRPr="00561815" w:rsidRDefault="004810CE">
            <w:r w:rsidRPr="00561815">
              <w:t>FCC Registration Number</w:t>
            </w:r>
          </w:p>
        </w:tc>
        <w:tc>
          <w:tcPr>
            <w:tcW w:w="5490" w:type="dxa"/>
          </w:tcPr>
          <w:p w14:paraId="4F895B78" w14:textId="77777777" w:rsidR="004810CE" w:rsidRPr="00561815" w:rsidRDefault="004810CE" w:rsidP="004A6A57">
            <w:r w:rsidRPr="00561815">
              <w:t xml:space="preserve">This is the unique FCC identifier </w:t>
            </w:r>
            <w:r w:rsidR="004A6A57">
              <w:t>for the organization listed as the a</w:t>
            </w:r>
            <w:r w:rsidRPr="00561815">
              <w:t>pplicant</w:t>
            </w:r>
            <w:r w:rsidR="004A6A57">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14:paraId="334C6B18" w14:textId="77777777" w:rsidTr="00445EA0">
        <w:trPr>
          <w:cantSplit/>
          <w:trHeight w:val="269"/>
        </w:trPr>
        <w:tc>
          <w:tcPr>
            <w:tcW w:w="1026" w:type="dxa"/>
          </w:tcPr>
          <w:p w14:paraId="4BB9682E" w14:textId="77777777" w:rsidR="004810CE" w:rsidRPr="00561815" w:rsidRDefault="004810CE" w:rsidP="00561815">
            <w:pPr>
              <w:jc w:val="center"/>
              <w:rPr>
                <w:rFonts w:ascii="Calibri" w:hAnsi="Calibri"/>
              </w:rPr>
            </w:pPr>
            <w:r w:rsidRPr="00561815">
              <w:rPr>
                <w:rFonts w:ascii="Calibri" w:hAnsi="Calibri"/>
              </w:rPr>
              <w:t>7</w:t>
            </w:r>
          </w:p>
        </w:tc>
        <w:tc>
          <w:tcPr>
            <w:tcW w:w="5292" w:type="dxa"/>
          </w:tcPr>
          <w:p w14:paraId="22DE9C22" w14:textId="77777777" w:rsidR="004810CE" w:rsidRPr="00561815" w:rsidRDefault="004810CE">
            <w:r w:rsidRPr="00561815">
              <w:t>Mailing Address</w:t>
            </w:r>
          </w:p>
        </w:tc>
        <w:tc>
          <w:tcPr>
            <w:tcW w:w="5490" w:type="dxa"/>
          </w:tcPr>
          <w:p w14:paraId="51187BA6" w14:textId="77777777" w:rsidR="004810CE" w:rsidRPr="00561815" w:rsidRDefault="004810CE" w:rsidP="00EA1D41">
            <w:r w:rsidRPr="00561815">
              <w:t>This is the mailing address for the applican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14:paraId="1B79E880" w14:textId="77777777" w:rsidTr="00445EA0">
        <w:trPr>
          <w:cantSplit/>
          <w:trHeight w:val="269"/>
        </w:trPr>
        <w:tc>
          <w:tcPr>
            <w:tcW w:w="1026" w:type="dxa"/>
          </w:tcPr>
          <w:p w14:paraId="15B53EC1" w14:textId="77777777" w:rsidR="004810CE" w:rsidRPr="00561815" w:rsidRDefault="004810CE" w:rsidP="00561815">
            <w:pPr>
              <w:jc w:val="center"/>
              <w:rPr>
                <w:rFonts w:ascii="Calibri" w:hAnsi="Calibri"/>
              </w:rPr>
            </w:pPr>
            <w:r w:rsidRPr="00561815">
              <w:rPr>
                <w:rFonts w:ascii="Calibri" w:hAnsi="Calibri"/>
              </w:rPr>
              <w:t>8</w:t>
            </w:r>
          </w:p>
        </w:tc>
        <w:tc>
          <w:tcPr>
            <w:tcW w:w="5292" w:type="dxa"/>
          </w:tcPr>
          <w:p w14:paraId="65352D14" w14:textId="77777777" w:rsidR="004810CE" w:rsidRPr="00561815" w:rsidRDefault="005A26D4">
            <w:r>
              <w:t xml:space="preserve">Type of </w:t>
            </w:r>
            <w:r w:rsidR="004810CE" w:rsidRPr="00561815">
              <w:t>Eligible Entities that Will Receive Services</w:t>
            </w:r>
          </w:p>
        </w:tc>
        <w:tc>
          <w:tcPr>
            <w:tcW w:w="5490" w:type="dxa"/>
          </w:tcPr>
          <w:p w14:paraId="440F5698" w14:textId="77777777" w:rsidR="004810CE" w:rsidRPr="00561815" w:rsidRDefault="004810CE" w:rsidP="00F54886">
            <w:r w:rsidRPr="00561815">
              <w:t>User is required to pick whether the applicant is an individual school, school district, library, consortium or statewide application</w:t>
            </w:r>
            <w:r w:rsidR="00627440">
              <w:t>.</w:t>
            </w:r>
          </w:p>
        </w:tc>
      </w:tr>
      <w:tr w:rsidR="00561815" w:rsidRPr="00561815" w14:paraId="2C1C7370" w14:textId="77777777" w:rsidTr="00445EA0">
        <w:trPr>
          <w:cantSplit/>
          <w:trHeight w:val="269"/>
        </w:trPr>
        <w:tc>
          <w:tcPr>
            <w:tcW w:w="1026" w:type="dxa"/>
          </w:tcPr>
          <w:p w14:paraId="2ED943D4" w14:textId="77777777" w:rsidR="004810CE" w:rsidRPr="00561815" w:rsidRDefault="004810CE" w:rsidP="00561815">
            <w:pPr>
              <w:jc w:val="center"/>
              <w:rPr>
                <w:rFonts w:ascii="Calibri" w:hAnsi="Calibri"/>
              </w:rPr>
            </w:pPr>
            <w:r w:rsidRPr="00561815">
              <w:rPr>
                <w:rFonts w:ascii="Calibri" w:hAnsi="Calibri"/>
              </w:rPr>
              <w:lastRenderedPageBreak/>
              <w:t>9</w:t>
            </w:r>
          </w:p>
        </w:tc>
        <w:tc>
          <w:tcPr>
            <w:tcW w:w="5292" w:type="dxa"/>
          </w:tcPr>
          <w:p w14:paraId="600BE0E0" w14:textId="77777777" w:rsidR="004810CE" w:rsidRPr="00561815" w:rsidRDefault="00F61D77" w:rsidP="00F61D77">
            <w:r>
              <w:t xml:space="preserve">Type of </w:t>
            </w:r>
            <w:r w:rsidR="004810CE" w:rsidRPr="00561815">
              <w:t xml:space="preserve">Eligible Entities that Will Receive Services: If Statewide </w:t>
            </w:r>
            <w:r>
              <w:t>Application</w:t>
            </w:r>
          </w:p>
        </w:tc>
        <w:tc>
          <w:tcPr>
            <w:tcW w:w="5490" w:type="dxa"/>
          </w:tcPr>
          <w:p w14:paraId="42BEC871" w14:textId="77777777" w:rsidR="004810CE" w:rsidRPr="00561815" w:rsidRDefault="004810CE" w:rsidP="00255F12">
            <w:r w:rsidRPr="00561815">
              <w:t>If the user chooses “statewide application” in</w:t>
            </w:r>
            <w:r w:rsidR="00255F12" w:rsidRPr="00561815">
              <w:t xml:space="preserve"> Item 8</w:t>
            </w:r>
            <w:r w:rsidRPr="00561815">
              <w:t>, the user will be required to select which state and whether the application includes public schools, and/or non-public schools, and/or libraries</w:t>
            </w:r>
            <w:r w:rsidR="00627440">
              <w:t>.</w:t>
            </w:r>
          </w:p>
        </w:tc>
      </w:tr>
      <w:tr w:rsidR="00561815" w:rsidRPr="00561815" w14:paraId="64D4CF62" w14:textId="77777777" w:rsidTr="00445EA0">
        <w:trPr>
          <w:cantSplit/>
          <w:trHeight w:val="269"/>
        </w:trPr>
        <w:tc>
          <w:tcPr>
            <w:tcW w:w="1026" w:type="dxa"/>
          </w:tcPr>
          <w:p w14:paraId="5A85681A" w14:textId="77777777" w:rsidR="004810CE" w:rsidRPr="00561815" w:rsidRDefault="004810CE" w:rsidP="00561815">
            <w:pPr>
              <w:jc w:val="center"/>
              <w:rPr>
                <w:rFonts w:ascii="Calibri" w:hAnsi="Calibri"/>
              </w:rPr>
            </w:pPr>
            <w:r w:rsidRPr="00561815">
              <w:rPr>
                <w:rFonts w:ascii="Calibri" w:hAnsi="Calibri"/>
              </w:rPr>
              <w:t>10</w:t>
            </w:r>
          </w:p>
        </w:tc>
        <w:tc>
          <w:tcPr>
            <w:tcW w:w="5292" w:type="dxa"/>
          </w:tcPr>
          <w:p w14:paraId="4AF7942C" w14:textId="77777777" w:rsidR="004810CE" w:rsidRPr="00561815" w:rsidRDefault="004810CE" w:rsidP="005A26D4">
            <w:r w:rsidRPr="00561815">
              <w:t>Recipients of Service</w:t>
            </w:r>
            <w:r w:rsidR="005A26D4">
              <w:t xml:space="preserve"> </w:t>
            </w:r>
          </w:p>
        </w:tc>
        <w:tc>
          <w:tcPr>
            <w:tcW w:w="5490" w:type="dxa"/>
          </w:tcPr>
          <w:p w14:paraId="16FC36F3" w14:textId="77777777" w:rsidR="004810CE" w:rsidRPr="00561815" w:rsidRDefault="004810CE">
            <w:r w:rsidRPr="00561815">
              <w:t xml:space="preserve">User must select from a list all that apply.  Choices include private, public, charter, tribal, head start, </w:t>
            </w:r>
            <w:r w:rsidR="004A6A57">
              <w:t xml:space="preserve">and </w:t>
            </w:r>
            <w:r w:rsidRPr="00561815">
              <w:t>state agency</w:t>
            </w:r>
            <w:r w:rsidR="00627440">
              <w:t>.</w:t>
            </w:r>
          </w:p>
        </w:tc>
      </w:tr>
      <w:tr w:rsidR="00561815" w:rsidRPr="00561815" w14:paraId="42C8A8F1" w14:textId="77777777" w:rsidTr="00445EA0">
        <w:trPr>
          <w:cantSplit/>
          <w:trHeight w:val="269"/>
        </w:trPr>
        <w:tc>
          <w:tcPr>
            <w:tcW w:w="1026" w:type="dxa"/>
          </w:tcPr>
          <w:p w14:paraId="5324CAE7" w14:textId="77777777" w:rsidR="004810CE" w:rsidRPr="00561815" w:rsidRDefault="004810CE" w:rsidP="00561815">
            <w:pPr>
              <w:jc w:val="center"/>
              <w:rPr>
                <w:rFonts w:ascii="Calibri" w:hAnsi="Calibri"/>
              </w:rPr>
            </w:pPr>
            <w:r w:rsidRPr="00561815">
              <w:rPr>
                <w:rFonts w:ascii="Calibri" w:hAnsi="Calibri"/>
              </w:rPr>
              <w:t>11</w:t>
            </w:r>
          </w:p>
        </w:tc>
        <w:tc>
          <w:tcPr>
            <w:tcW w:w="5292" w:type="dxa"/>
          </w:tcPr>
          <w:p w14:paraId="4588D3C3" w14:textId="77777777" w:rsidR="004810CE" w:rsidRPr="00561815" w:rsidRDefault="004810CE" w:rsidP="006D556A">
            <w:r w:rsidRPr="00561815">
              <w:t xml:space="preserve">Number of </w:t>
            </w:r>
            <w:r w:rsidR="00627440">
              <w:t>E</w:t>
            </w:r>
            <w:r w:rsidRPr="00561815">
              <w:t xml:space="preserve">ligible </w:t>
            </w:r>
            <w:r w:rsidR="002A363B">
              <w:t>Sites</w:t>
            </w:r>
            <w:r w:rsidR="002A363B" w:rsidRPr="00561815">
              <w:t xml:space="preserve"> </w:t>
            </w:r>
            <w:r w:rsidRPr="00561815">
              <w:t xml:space="preserve">for </w:t>
            </w:r>
            <w:r w:rsidR="00627440">
              <w:t>W</w:t>
            </w:r>
            <w:r w:rsidRPr="00561815">
              <w:t xml:space="preserve">hich </w:t>
            </w:r>
            <w:r w:rsidR="006D556A">
              <w:t xml:space="preserve">Products or </w:t>
            </w:r>
            <w:r w:rsidR="00627440">
              <w:t>S</w:t>
            </w:r>
            <w:r w:rsidRPr="00561815">
              <w:t>ervice</w:t>
            </w:r>
            <w:r w:rsidR="006D556A">
              <w:t>s</w:t>
            </w:r>
            <w:r w:rsidRPr="00561815">
              <w:t xml:space="preserve"> </w:t>
            </w:r>
            <w:r w:rsidR="006D556A">
              <w:t>are</w:t>
            </w:r>
            <w:r w:rsidR="006D556A" w:rsidRPr="00561815">
              <w:t xml:space="preserve"> </w:t>
            </w:r>
            <w:r w:rsidR="00627440">
              <w:t>S</w:t>
            </w:r>
            <w:r w:rsidRPr="00561815">
              <w:t>ought</w:t>
            </w:r>
          </w:p>
        </w:tc>
        <w:tc>
          <w:tcPr>
            <w:tcW w:w="5490" w:type="dxa"/>
          </w:tcPr>
          <w:p w14:paraId="2D30C37F" w14:textId="77777777" w:rsidR="004810CE" w:rsidRPr="00561815" w:rsidRDefault="004810CE" w:rsidP="002A363B">
            <w:r w:rsidRPr="00561815">
              <w:t xml:space="preserve">User must </w:t>
            </w:r>
            <w:r w:rsidR="002A363B">
              <w:t>provide</w:t>
            </w:r>
            <w:r w:rsidR="002A363B" w:rsidRPr="00561815">
              <w:t xml:space="preserve"> </w:t>
            </w:r>
            <w:r w:rsidRPr="00561815">
              <w:t xml:space="preserve">the number of eligible </w:t>
            </w:r>
            <w:r w:rsidR="002A363B">
              <w:t>sites</w:t>
            </w:r>
            <w:r w:rsidR="002A363B" w:rsidRPr="00561815">
              <w:t xml:space="preserve"> </w:t>
            </w:r>
            <w:r w:rsidRPr="00561815">
              <w:t xml:space="preserve">for which </w:t>
            </w:r>
            <w:r w:rsidR="002A363B">
              <w:t>products or services are being sought</w:t>
            </w:r>
            <w:r w:rsidR="00627440">
              <w:t>.</w:t>
            </w:r>
            <w:r w:rsidRPr="00561815">
              <w:t xml:space="preserve"> </w:t>
            </w:r>
          </w:p>
        </w:tc>
      </w:tr>
      <w:tr w:rsidR="00561815" w:rsidRPr="00561815" w14:paraId="6A6BDFD5" w14:textId="77777777" w:rsidTr="00445EA0">
        <w:trPr>
          <w:cantSplit/>
          <w:trHeight w:val="269"/>
        </w:trPr>
        <w:tc>
          <w:tcPr>
            <w:tcW w:w="1026" w:type="dxa"/>
          </w:tcPr>
          <w:p w14:paraId="2705FC2B" w14:textId="77777777" w:rsidR="004810CE" w:rsidRPr="00561815" w:rsidRDefault="004810CE" w:rsidP="00561815">
            <w:pPr>
              <w:jc w:val="center"/>
              <w:rPr>
                <w:rFonts w:ascii="Calibri" w:hAnsi="Calibri"/>
              </w:rPr>
            </w:pPr>
            <w:r w:rsidRPr="00561815">
              <w:rPr>
                <w:rFonts w:ascii="Calibri" w:hAnsi="Calibri"/>
              </w:rPr>
              <w:t>12</w:t>
            </w:r>
          </w:p>
        </w:tc>
        <w:tc>
          <w:tcPr>
            <w:tcW w:w="5292" w:type="dxa"/>
          </w:tcPr>
          <w:p w14:paraId="2BA7D690" w14:textId="77777777" w:rsidR="004810CE" w:rsidRPr="00561815" w:rsidRDefault="004810CE" w:rsidP="00627440">
            <w:r w:rsidRPr="00561815">
              <w:t xml:space="preserve">Contact </w:t>
            </w:r>
            <w:r w:rsidR="00627440">
              <w:t>P</w:t>
            </w:r>
            <w:r w:rsidRPr="00561815">
              <w:t xml:space="preserve">erson </w:t>
            </w:r>
            <w:r w:rsidR="00627440">
              <w:t>N</w:t>
            </w:r>
            <w:r w:rsidRPr="00561815">
              <w:t>ame</w:t>
            </w:r>
          </w:p>
        </w:tc>
        <w:tc>
          <w:tcPr>
            <w:tcW w:w="5490" w:type="dxa"/>
          </w:tcPr>
          <w:p w14:paraId="60DF1D17" w14:textId="77777777" w:rsidR="004810CE" w:rsidRPr="00561815" w:rsidRDefault="004810CE" w:rsidP="00EA1D41">
            <w:r w:rsidRPr="00561815">
              <w:t>User must provide the name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14:paraId="019BF0EB" w14:textId="77777777" w:rsidTr="00445EA0">
        <w:trPr>
          <w:cantSplit/>
          <w:trHeight w:val="269"/>
        </w:trPr>
        <w:tc>
          <w:tcPr>
            <w:tcW w:w="1026" w:type="dxa"/>
          </w:tcPr>
          <w:p w14:paraId="4776DE79" w14:textId="77777777" w:rsidR="004810CE" w:rsidRPr="00561815" w:rsidRDefault="004810CE" w:rsidP="00561815">
            <w:pPr>
              <w:jc w:val="center"/>
              <w:rPr>
                <w:rFonts w:ascii="Calibri" w:hAnsi="Calibri"/>
              </w:rPr>
            </w:pPr>
            <w:r w:rsidRPr="00561815">
              <w:rPr>
                <w:rFonts w:ascii="Calibri" w:hAnsi="Calibri"/>
              </w:rPr>
              <w:t>13</w:t>
            </w:r>
          </w:p>
        </w:tc>
        <w:tc>
          <w:tcPr>
            <w:tcW w:w="5292" w:type="dxa"/>
          </w:tcPr>
          <w:p w14:paraId="3641979B" w14:textId="77777777" w:rsidR="004810CE" w:rsidRPr="00561815" w:rsidRDefault="004810CE" w:rsidP="00627440">
            <w:r w:rsidRPr="00561815">
              <w:t xml:space="preserve">Contact </w:t>
            </w:r>
            <w:r w:rsidR="00627440">
              <w:t>P</w:t>
            </w:r>
            <w:r w:rsidRPr="00561815">
              <w:t xml:space="preserve">erson </w:t>
            </w:r>
            <w:r w:rsidR="00627440">
              <w:t>M</w:t>
            </w:r>
            <w:r w:rsidRPr="00561815">
              <w:t xml:space="preserve">ailing </w:t>
            </w:r>
            <w:r w:rsidR="00627440">
              <w:t>A</w:t>
            </w:r>
            <w:r w:rsidRPr="00561815">
              <w:t>ddress</w:t>
            </w:r>
          </w:p>
        </w:tc>
        <w:tc>
          <w:tcPr>
            <w:tcW w:w="5490" w:type="dxa"/>
          </w:tcPr>
          <w:p w14:paraId="0D61F25F" w14:textId="77777777" w:rsidR="004810CE" w:rsidRPr="00561815" w:rsidRDefault="004810CE">
            <w:r w:rsidRPr="00561815">
              <w:t>User must provide the mailing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14:paraId="095F4C61" w14:textId="77777777" w:rsidTr="00445EA0">
        <w:trPr>
          <w:cantSplit/>
          <w:trHeight w:val="269"/>
        </w:trPr>
        <w:tc>
          <w:tcPr>
            <w:tcW w:w="1026" w:type="dxa"/>
          </w:tcPr>
          <w:p w14:paraId="56762902" w14:textId="77777777" w:rsidR="004810CE" w:rsidRPr="00561815" w:rsidRDefault="004810CE" w:rsidP="00561815">
            <w:pPr>
              <w:jc w:val="center"/>
              <w:rPr>
                <w:rFonts w:ascii="Calibri" w:hAnsi="Calibri"/>
              </w:rPr>
            </w:pPr>
            <w:r w:rsidRPr="00561815">
              <w:rPr>
                <w:rFonts w:ascii="Calibri" w:hAnsi="Calibri"/>
              </w:rPr>
              <w:t>14</w:t>
            </w:r>
          </w:p>
        </w:tc>
        <w:tc>
          <w:tcPr>
            <w:tcW w:w="5292" w:type="dxa"/>
          </w:tcPr>
          <w:p w14:paraId="0E101011" w14:textId="77777777" w:rsidR="004810CE" w:rsidRPr="00561815" w:rsidRDefault="004810CE" w:rsidP="00627440">
            <w:r w:rsidRPr="00561815">
              <w:t xml:space="preserve">Contact </w:t>
            </w:r>
            <w:r w:rsidR="00627440">
              <w:t>P</w:t>
            </w:r>
            <w:r w:rsidRPr="00561815">
              <w:t>erson Telephone Number</w:t>
            </w:r>
          </w:p>
        </w:tc>
        <w:tc>
          <w:tcPr>
            <w:tcW w:w="5490" w:type="dxa"/>
          </w:tcPr>
          <w:p w14:paraId="19450F0E" w14:textId="77777777" w:rsidR="004810CE" w:rsidRPr="00561815" w:rsidRDefault="004810CE">
            <w:r w:rsidRPr="00561815">
              <w:t>User must provide the telephone number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14:paraId="4119FF5C" w14:textId="77777777" w:rsidTr="00445EA0">
        <w:trPr>
          <w:cantSplit/>
          <w:trHeight w:val="269"/>
        </w:trPr>
        <w:tc>
          <w:tcPr>
            <w:tcW w:w="1026" w:type="dxa"/>
          </w:tcPr>
          <w:p w14:paraId="2801D2DF" w14:textId="77777777" w:rsidR="004810CE" w:rsidRPr="00561815" w:rsidRDefault="004810CE" w:rsidP="00561815">
            <w:pPr>
              <w:jc w:val="center"/>
              <w:rPr>
                <w:rFonts w:ascii="Calibri" w:hAnsi="Calibri"/>
              </w:rPr>
            </w:pPr>
            <w:r w:rsidRPr="00561815">
              <w:rPr>
                <w:rFonts w:ascii="Calibri" w:hAnsi="Calibri"/>
              </w:rPr>
              <w:t>15</w:t>
            </w:r>
          </w:p>
        </w:tc>
        <w:tc>
          <w:tcPr>
            <w:tcW w:w="5292" w:type="dxa"/>
          </w:tcPr>
          <w:p w14:paraId="6903803D" w14:textId="77777777" w:rsidR="004810CE" w:rsidRPr="00561815" w:rsidRDefault="004810CE" w:rsidP="00627440">
            <w:r w:rsidRPr="00561815">
              <w:t xml:space="preserve">Contact </w:t>
            </w:r>
            <w:r w:rsidR="00627440">
              <w:t>P</w:t>
            </w:r>
            <w:r w:rsidRPr="00561815">
              <w:t xml:space="preserve">erson Email </w:t>
            </w:r>
            <w:r w:rsidR="00627440">
              <w:t>A</w:t>
            </w:r>
            <w:r w:rsidRPr="00561815">
              <w:t>ddress</w:t>
            </w:r>
          </w:p>
        </w:tc>
        <w:tc>
          <w:tcPr>
            <w:tcW w:w="5490" w:type="dxa"/>
          </w:tcPr>
          <w:p w14:paraId="465B8C16" w14:textId="77777777" w:rsidR="004810CE" w:rsidRPr="00561815" w:rsidRDefault="004810CE" w:rsidP="00926921">
            <w:r w:rsidRPr="00561815">
              <w:t>User must provide the email address of the person who should be contacted with questions about this application</w:t>
            </w:r>
            <w:r w:rsidR="00627440">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14:paraId="7FB0BD7D" w14:textId="77777777" w:rsidTr="00445EA0">
        <w:trPr>
          <w:cantSplit/>
          <w:trHeight w:val="269"/>
        </w:trPr>
        <w:tc>
          <w:tcPr>
            <w:tcW w:w="1026" w:type="dxa"/>
          </w:tcPr>
          <w:p w14:paraId="1D663E52" w14:textId="77777777" w:rsidR="004810CE" w:rsidRPr="00561815" w:rsidRDefault="004810CE" w:rsidP="00561815">
            <w:pPr>
              <w:jc w:val="center"/>
              <w:rPr>
                <w:rFonts w:ascii="Calibri" w:hAnsi="Calibri"/>
              </w:rPr>
            </w:pPr>
            <w:r w:rsidRPr="00561815">
              <w:rPr>
                <w:rFonts w:ascii="Calibri" w:hAnsi="Calibri"/>
              </w:rPr>
              <w:t>16</w:t>
            </w:r>
          </w:p>
        </w:tc>
        <w:tc>
          <w:tcPr>
            <w:tcW w:w="5292" w:type="dxa"/>
          </w:tcPr>
          <w:p w14:paraId="767197B8" w14:textId="77777777" w:rsidR="004810CE" w:rsidRPr="00561815" w:rsidRDefault="004810CE">
            <w:r w:rsidRPr="00561815">
              <w:t>Consultant Information</w:t>
            </w:r>
          </w:p>
        </w:tc>
        <w:tc>
          <w:tcPr>
            <w:tcW w:w="5490" w:type="dxa"/>
          </w:tcPr>
          <w:p w14:paraId="7ED65611" w14:textId="5C5CFFB2" w:rsidR="004810CE" w:rsidRPr="00561815" w:rsidRDefault="004810CE" w:rsidP="00EB78DF">
            <w:r w:rsidRPr="00561815">
              <w:t>If user use</w:t>
            </w:r>
            <w:r w:rsidR="00205C1A">
              <w:t>s</w:t>
            </w:r>
            <w:r w:rsidRPr="00561815">
              <w:t xml:space="preserve"> a consultant</w:t>
            </w:r>
            <w:r w:rsidR="00205C1A">
              <w:t xml:space="preserve"> to submit its</w:t>
            </w:r>
            <w:r w:rsidR="00B761E2">
              <w:t xml:space="preserve"> application</w:t>
            </w:r>
            <w:r w:rsidRPr="00561815">
              <w:t xml:space="preserve">, the user must provide the name of the </w:t>
            </w:r>
            <w:r w:rsidR="004A6A57">
              <w:t>c</w:t>
            </w:r>
            <w:r w:rsidRPr="00561815">
              <w:t xml:space="preserve">onsulting </w:t>
            </w:r>
            <w:r w:rsidR="004A6A57">
              <w:t>c</w:t>
            </w:r>
            <w:r w:rsidRPr="00561815">
              <w:t xml:space="preserve">ompany, </w:t>
            </w:r>
            <w:r w:rsidR="004A6A57">
              <w:t>c</w:t>
            </w:r>
            <w:r w:rsidRPr="00561815">
              <w:t xml:space="preserve">onsultant </w:t>
            </w:r>
            <w:r w:rsidR="004A6A57">
              <w:t>r</w:t>
            </w:r>
            <w:r w:rsidRPr="00561815">
              <w:t xml:space="preserve">egistration </w:t>
            </w:r>
            <w:r w:rsidR="004A6A57">
              <w:t>n</w:t>
            </w:r>
            <w:r w:rsidRPr="00561815">
              <w:t xml:space="preserve">umber, </w:t>
            </w:r>
            <w:r w:rsidR="00EB78DF">
              <w:t xml:space="preserve">name of the </w:t>
            </w:r>
            <w:r w:rsidR="004A6A57">
              <w:t>c</w:t>
            </w:r>
            <w:r w:rsidRPr="00561815">
              <w:t>onsultant</w:t>
            </w:r>
            <w:r w:rsidR="00EB78DF">
              <w:t xml:space="preserve"> representing the applicant</w:t>
            </w:r>
            <w:r w:rsidRPr="00561815">
              <w:t xml:space="preserve">, </w:t>
            </w:r>
            <w:r w:rsidR="004A6A57">
              <w:t>c</w:t>
            </w:r>
            <w:r w:rsidRPr="00561815">
              <w:t xml:space="preserve">onsultant telephone number, </w:t>
            </w:r>
            <w:r w:rsidR="004A6A57">
              <w:t>c</w:t>
            </w:r>
            <w:r w:rsidRPr="00561815">
              <w:t>onsultant email address,</w:t>
            </w:r>
            <w:r w:rsidR="004A6A57">
              <w:t xml:space="preserve"> and</w:t>
            </w:r>
            <w:r w:rsidRPr="00561815">
              <w:t xml:space="preserve"> </w:t>
            </w:r>
            <w:r w:rsidR="004A6A57">
              <w:t>c</w:t>
            </w:r>
            <w:r w:rsidRPr="00561815">
              <w:t xml:space="preserve">onsultant </w:t>
            </w:r>
            <w:r w:rsidR="004A6A57">
              <w:t>p</w:t>
            </w:r>
            <w:r w:rsidRPr="00561815">
              <w:t>hysical address</w:t>
            </w:r>
            <w:r w:rsidR="00627440">
              <w:t>.</w:t>
            </w:r>
            <w:r w:rsidR="00EB78DF">
              <w:t xml:space="preserve">  If this information has already been entered into the user’s profile, it will be pre-</w:t>
            </w:r>
            <w:r w:rsidR="00D50AFE">
              <w:t>populated</w:t>
            </w:r>
            <w:r w:rsidR="00EB78DF">
              <w:t xml:space="preserve"> into this submission.</w:t>
            </w:r>
          </w:p>
        </w:tc>
      </w:tr>
      <w:tr w:rsidR="00561815" w:rsidRPr="00561815" w14:paraId="7CCCC077" w14:textId="77777777" w:rsidTr="00445EA0">
        <w:trPr>
          <w:cantSplit/>
          <w:trHeight w:val="269"/>
        </w:trPr>
        <w:tc>
          <w:tcPr>
            <w:tcW w:w="1026" w:type="dxa"/>
          </w:tcPr>
          <w:p w14:paraId="3A62533B" w14:textId="77777777" w:rsidR="004810CE" w:rsidRPr="00561815" w:rsidRDefault="004810CE" w:rsidP="00561815">
            <w:pPr>
              <w:jc w:val="center"/>
              <w:rPr>
                <w:rFonts w:ascii="Calibri" w:hAnsi="Calibri"/>
              </w:rPr>
            </w:pPr>
            <w:r w:rsidRPr="00561815">
              <w:rPr>
                <w:rFonts w:ascii="Calibri" w:hAnsi="Calibri"/>
              </w:rPr>
              <w:lastRenderedPageBreak/>
              <w:t>17</w:t>
            </w:r>
          </w:p>
        </w:tc>
        <w:tc>
          <w:tcPr>
            <w:tcW w:w="5292" w:type="dxa"/>
          </w:tcPr>
          <w:p w14:paraId="691FCAC9" w14:textId="77777777" w:rsidR="004810CE" w:rsidRPr="00561815" w:rsidRDefault="004810CE" w:rsidP="00627440">
            <w:r w:rsidRPr="00561815">
              <w:t>Needs or Services Requested: Category One (telecommunicati</w:t>
            </w:r>
            <w:r w:rsidR="00627440">
              <w:t>ons, voice, Internet Access)—</w:t>
            </w:r>
            <w:r w:rsidRPr="00561815">
              <w:t>Service Description</w:t>
            </w:r>
          </w:p>
        </w:tc>
        <w:tc>
          <w:tcPr>
            <w:tcW w:w="5490" w:type="dxa"/>
          </w:tcPr>
          <w:p w14:paraId="03B35E62" w14:textId="3A77E63D" w:rsidR="004810CE" w:rsidRDefault="004810CE" w:rsidP="00926921">
            <w:r w:rsidRPr="00561815">
              <w:t xml:space="preserve">User is required to provide a description of any Category One services (the type of telecommunications, voice or Internet Access services) sought. </w:t>
            </w:r>
          </w:p>
          <w:p w14:paraId="24C8809D" w14:textId="2069AEE8" w:rsidR="00995C20" w:rsidRPr="008E1286" w:rsidRDefault="00995C20" w:rsidP="00926921">
            <w:pPr>
              <w:rPr>
                <w:b/>
              </w:rPr>
            </w:pPr>
            <w:r w:rsidRPr="008E1286">
              <w:rPr>
                <w:b/>
              </w:rPr>
              <w:t>Note:  Options for selecting voice services will no longer be included on the Form 470</w:t>
            </w:r>
            <w:r w:rsidR="00424D16" w:rsidRPr="008E1286">
              <w:rPr>
                <w:b/>
              </w:rPr>
              <w:t xml:space="preserve"> commencing July 1, 2018</w:t>
            </w:r>
            <w:r w:rsidRPr="008E1286">
              <w:rPr>
                <w:b/>
              </w:rPr>
              <w:t>.</w:t>
            </w:r>
          </w:p>
          <w:p w14:paraId="13389585" w14:textId="77777777" w:rsidR="004810CE" w:rsidRPr="00561815" w:rsidRDefault="004810CE" w:rsidP="00926921"/>
        </w:tc>
      </w:tr>
      <w:tr w:rsidR="00561815" w:rsidRPr="00561815" w14:paraId="4D8B5908" w14:textId="77777777" w:rsidTr="00445EA0">
        <w:trPr>
          <w:cantSplit/>
          <w:trHeight w:val="269"/>
        </w:trPr>
        <w:tc>
          <w:tcPr>
            <w:tcW w:w="1026" w:type="dxa"/>
          </w:tcPr>
          <w:p w14:paraId="56009B6D" w14:textId="77777777" w:rsidR="004810CE" w:rsidRPr="00561815" w:rsidRDefault="004810CE" w:rsidP="00561815">
            <w:pPr>
              <w:jc w:val="center"/>
              <w:rPr>
                <w:rFonts w:ascii="Calibri" w:hAnsi="Calibri"/>
              </w:rPr>
            </w:pPr>
            <w:r w:rsidRPr="00561815">
              <w:rPr>
                <w:rFonts w:ascii="Calibri" w:hAnsi="Calibri"/>
              </w:rPr>
              <w:t>18</w:t>
            </w:r>
          </w:p>
        </w:tc>
        <w:tc>
          <w:tcPr>
            <w:tcW w:w="5292" w:type="dxa"/>
          </w:tcPr>
          <w:p w14:paraId="70578AB9" w14:textId="77777777" w:rsidR="004810CE" w:rsidRPr="00561815" w:rsidRDefault="004810CE" w:rsidP="00114E54">
            <w:r w:rsidRPr="00561815">
              <w:t>Needs or Services Requested: Category One (telecommunications, voice, Internet Access)</w:t>
            </w:r>
            <w:r w:rsidR="00627440">
              <w:t>—</w:t>
            </w:r>
            <w:r w:rsidRPr="00561815">
              <w:t xml:space="preserve">Quantity </w:t>
            </w:r>
            <w:r w:rsidR="006D556A">
              <w:t>and/</w:t>
            </w:r>
            <w:r w:rsidRPr="00561815">
              <w:t>or Capacity</w:t>
            </w:r>
          </w:p>
        </w:tc>
        <w:tc>
          <w:tcPr>
            <w:tcW w:w="5490" w:type="dxa"/>
          </w:tcPr>
          <w:p w14:paraId="61DBF0C1" w14:textId="77777777" w:rsidR="004810CE" w:rsidRDefault="004810CE" w:rsidP="00CF603B">
            <w:r w:rsidRPr="00561815">
              <w:t xml:space="preserve">User is required to provide a description of the circuit speeds requested as well as the quantity of lines at each speed. For items that do not have an associated speed (e.g., telephone service), user will only list quantity. </w:t>
            </w:r>
          </w:p>
          <w:p w14:paraId="1E779A9A" w14:textId="3240E7C5" w:rsidR="00B60073" w:rsidRPr="008E1286" w:rsidRDefault="00995C20" w:rsidP="00B60073">
            <w:pPr>
              <w:rPr>
                <w:b/>
              </w:rPr>
            </w:pPr>
            <w:r w:rsidRPr="008E1286">
              <w:rPr>
                <w:b/>
              </w:rPr>
              <w:t>Note:  Options for selecting voice services will no longer be included on the Form 47</w:t>
            </w:r>
            <w:r w:rsidR="00B60073" w:rsidRPr="008E1286">
              <w:rPr>
                <w:b/>
              </w:rPr>
              <w:t>0 commencing July 1, 2018.</w:t>
            </w:r>
          </w:p>
          <w:p w14:paraId="4A0ED9EE" w14:textId="7B0D3973" w:rsidR="00995C20" w:rsidRPr="00995C20" w:rsidRDefault="00995C20" w:rsidP="00995C20">
            <w:pPr>
              <w:rPr>
                <w:b/>
                <w:color w:val="FF0000"/>
              </w:rPr>
            </w:pPr>
          </w:p>
          <w:p w14:paraId="6971CB26" w14:textId="7CFF1BD7" w:rsidR="00995C20" w:rsidRPr="00561815" w:rsidRDefault="00995C20" w:rsidP="00CF603B"/>
        </w:tc>
      </w:tr>
      <w:tr w:rsidR="00561815" w:rsidRPr="00561815" w14:paraId="11D90920" w14:textId="77777777" w:rsidTr="00445EA0">
        <w:trPr>
          <w:cantSplit/>
          <w:trHeight w:val="269"/>
        </w:trPr>
        <w:tc>
          <w:tcPr>
            <w:tcW w:w="1026" w:type="dxa"/>
          </w:tcPr>
          <w:p w14:paraId="75E354C8" w14:textId="77777777" w:rsidR="004810CE" w:rsidRPr="00561815" w:rsidRDefault="004810CE" w:rsidP="00561815">
            <w:pPr>
              <w:jc w:val="center"/>
              <w:rPr>
                <w:rFonts w:ascii="Calibri" w:hAnsi="Calibri"/>
              </w:rPr>
            </w:pPr>
            <w:r w:rsidRPr="00561815">
              <w:rPr>
                <w:rFonts w:ascii="Calibri" w:hAnsi="Calibri"/>
              </w:rPr>
              <w:t>19</w:t>
            </w:r>
          </w:p>
        </w:tc>
        <w:tc>
          <w:tcPr>
            <w:tcW w:w="5292" w:type="dxa"/>
          </w:tcPr>
          <w:p w14:paraId="2D38646F" w14:textId="4422D17C" w:rsidR="004810CE" w:rsidRPr="00561815" w:rsidRDefault="00627440" w:rsidP="00627440">
            <w:r>
              <w:t xml:space="preserve">Indicate Whether </w:t>
            </w:r>
            <w:r w:rsidR="003E2B4B">
              <w:t xml:space="preserve">a </w:t>
            </w:r>
            <w:r>
              <w:t>S</w:t>
            </w:r>
            <w:r w:rsidR="003E2B4B">
              <w:t xml:space="preserve">eparate </w:t>
            </w:r>
            <w:r>
              <w:t>R</w:t>
            </w:r>
            <w:r w:rsidR="003E2B4B">
              <w:t xml:space="preserve">equest for </w:t>
            </w:r>
            <w:r>
              <w:t>P</w:t>
            </w:r>
            <w:r w:rsidR="003E2B4B">
              <w:t>roposal (</w:t>
            </w:r>
            <w:r w:rsidR="003E2B4B" w:rsidRPr="00561815">
              <w:t>RFP</w:t>
            </w:r>
            <w:r w:rsidR="003E2B4B">
              <w:t xml:space="preserve">) </w:t>
            </w:r>
            <w:r>
              <w:t xml:space="preserve">will </w:t>
            </w:r>
            <w:r w:rsidR="003E2B4B">
              <w:t xml:space="preserve">be </w:t>
            </w:r>
            <w:r>
              <w:t>R</w:t>
            </w:r>
            <w:r w:rsidR="003E2B4B">
              <w:t xml:space="preserve">eleased for this </w:t>
            </w:r>
            <w:r w:rsidR="00435422">
              <w:t xml:space="preserve">Category One </w:t>
            </w:r>
            <w:r>
              <w:t>S</w:t>
            </w:r>
            <w:r w:rsidR="003E2B4B">
              <w:t>ervice</w:t>
            </w:r>
          </w:p>
        </w:tc>
        <w:tc>
          <w:tcPr>
            <w:tcW w:w="5490" w:type="dxa"/>
          </w:tcPr>
          <w:p w14:paraId="6771BFD4" w14:textId="77777777" w:rsidR="004810CE" w:rsidRPr="00561815" w:rsidRDefault="001E59CE" w:rsidP="001E59CE">
            <w:r>
              <w:t>U</w:t>
            </w:r>
            <w:r w:rsidR="004810CE" w:rsidRPr="00561815">
              <w:t xml:space="preserve">ser must indicate whether they are using an RFP.  If an RFP is used, it must be attached so that it can be “released” with the posting of the Form 470. </w:t>
            </w:r>
            <w:r w:rsidR="00234035">
              <w:t xml:space="preserve"> </w:t>
            </w:r>
            <w:r w:rsidR="00435422">
              <w:t>If one RFP covers both Category One and Category Two services, it will only need to be attached once.</w:t>
            </w:r>
          </w:p>
        </w:tc>
      </w:tr>
      <w:tr w:rsidR="00561815" w:rsidRPr="00561815" w14:paraId="360F8A49" w14:textId="77777777" w:rsidTr="00445EA0">
        <w:trPr>
          <w:cantSplit/>
          <w:trHeight w:val="269"/>
        </w:trPr>
        <w:tc>
          <w:tcPr>
            <w:tcW w:w="1026" w:type="dxa"/>
          </w:tcPr>
          <w:p w14:paraId="4E3FD3AF" w14:textId="77777777" w:rsidR="004810CE" w:rsidRPr="00561815" w:rsidRDefault="004810CE" w:rsidP="00561815">
            <w:pPr>
              <w:jc w:val="center"/>
              <w:rPr>
                <w:rFonts w:ascii="Calibri" w:hAnsi="Calibri"/>
              </w:rPr>
            </w:pPr>
            <w:r w:rsidRPr="00561815">
              <w:rPr>
                <w:rFonts w:ascii="Calibri" w:hAnsi="Calibri"/>
              </w:rPr>
              <w:t>20</w:t>
            </w:r>
          </w:p>
        </w:tc>
        <w:tc>
          <w:tcPr>
            <w:tcW w:w="5292" w:type="dxa"/>
          </w:tcPr>
          <w:p w14:paraId="01A8D039" w14:textId="77777777" w:rsidR="004810CE" w:rsidRPr="00561815" w:rsidRDefault="004810CE" w:rsidP="002A363B">
            <w:r w:rsidRPr="00561815">
              <w:t xml:space="preserve">Installment Payments for </w:t>
            </w:r>
            <w:r w:rsidR="00DC14D2">
              <w:t>Category One  Charges</w:t>
            </w:r>
          </w:p>
        </w:tc>
        <w:tc>
          <w:tcPr>
            <w:tcW w:w="5490" w:type="dxa"/>
          </w:tcPr>
          <w:p w14:paraId="4448C08C" w14:textId="77777777" w:rsidR="004810CE" w:rsidRPr="00561815" w:rsidRDefault="001E59CE" w:rsidP="00796409">
            <w:r>
              <w:t xml:space="preserve">User must indicate whether </w:t>
            </w:r>
            <w:r w:rsidR="00796409">
              <w:t xml:space="preserve">it is seeking </w:t>
            </w:r>
            <w:r w:rsidR="004810CE" w:rsidRPr="00561815">
              <w:t xml:space="preserve">an installment payment plan for their non-discounted portion of special construction charges </w:t>
            </w:r>
            <w:r w:rsidR="00796409">
              <w:t>for lit fiber, dark fiber, or self-construction</w:t>
            </w:r>
            <w:r w:rsidR="004810CE" w:rsidRPr="00561815">
              <w:t>.</w:t>
            </w:r>
          </w:p>
        </w:tc>
      </w:tr>
      <w:tr w:rsidR="00561815" w:rsidRPr="00561815" w14:paraId="1F07B892" w14:textId="77777777" w:rsidTr="00445EA0">
        <w:trPr>
          <w:cantSplit/>
          <w:trHeight w:val="269"/>
        </w:trPr>
        <w:tc>
          <w:tcPr>
            <w:tcW w:w="1026" w:type="dxa"/>
          </w:tcPr>
          <w:p w14:paraId="0D38E625" w14:textId="77777777" w:rsidR="004810CE" w:rsidRPr="00561815" w:rsidRDefault="004810CE" w:rsidP="00561815">
            <w:pPr>
              <w:jc w:val="center"/>
              <w:rPr>
                <w:rFonts w:ascii="Calibri" w:hAnsi="Calibri"/>
              </w:rPr>
            </w:pPr>
            <w:r w:rsidRPr="00561815">
              <w:rPr>
                <w:rFonts w:ascii="Calibri" w:hAnsi="Calibri"/>
              </w:rPr>
              <w:t>21</w:t>
            </w:r>
          </w:p>
        </w:tc>
        <w:tc>
          <w:tcPr>
            <w:tcW w:w="5292" w:type="dxa"/>
          </w:tcPr>
          <w:p w14:paraId="5AE1C1D4" w14:textId="77777777" w:rsidR="004810CE" w:rsidRPr="00561815" w:rsidRDefault="004810CE" w:rsidP="004F66B2">
            <w:r w:rsidRPr="00561815">
              <w:t>Needs or Services Requested: Category 2: Internal Connections, Basic Maintenance of Internal Connections, and Managed Internal Broadband Services</w:t>
            </w:r>
            <w:r w:rsidR="001E59CE">
              <w:t xml:space="preserve"> – Product or Service Description</w:t>
            </w:r>
          </w:p>
        </w:tc>
        <w:tc>
          <w:tcPr>
            <w:tcW w:w="5490" w:type="dxa"/>
          </w:tcPr>
          <w:p w14:paraId="21D5B82F" w14:textId="77777777" w:rsidR="004810CE" w:rsidRPr="00561815" w:rsidRDefault="004810CE" w:rsidP="001E59CE">
            <w:r w:rsidRPr="00561815">
              <w:t xml:space="preserve">User must describe the type of Internal Connections, Basic Maintenance of Internal Connections, and Managed Internal Broadband Services sought. </w:t>
            </w:r>
          </w:p>
        </w:tc>
      </w:tr>
      <w:tr w:rsidR="00561815" w:rsidRPr="00561815" w14:paraId="1476E47D" w14:textId="77777777" w:rsidTr="00445EA0">
        <w:trPr>
          <w:cantSplit/>
          <w:trHeight w:val="269"/>
        </w:trPr>
        <w:tc>
          <w:tcPr>
            <w:tcW w:w="1026" w:type="dxa"/>
          </w:tcPr>
          <w:p w14:paraId="0640762F" w14:textId="77777777" w:rsidR="004810CE" w:rsidRPr="00561815" w:rsidRDefault="004810CE" w:rsidP="00561815">
            <w:pPr>
              <w:jc w:val="center"/>
              <w:rPr>
                <w:rFonts w:ascii="Calibri" w:hAnsi="Calibri"/>
              </w:rPr>
            </w:pPr>
            <w:r w:rsidRPr="00561815">
              <w:rPr>
                <w:rFonts w:ascii="Calibri" w:hAnsi="Calibri"/>
              </w:rPr>
              <w:t>22</w:t>
            </w:r>
          </w:p>
        </w:tc>
        <w:tc>
          <w:tcPr>
            <w:tcW w:w="5292" w:type="dxa"/>
          </w:tcPr>
          <w:p w14:paraId="7202A4F0" w14:textId="77777777" w:rsidR="004810CE" w:rsidRPr="00561815" w:rsidRDefault="004810CE" w:rsidP="00162BF6">
            <w:r w:rsidRPr="00561815">
              <w:t xml:space="preserve">Needs or Services Requested: Category 2: Internal Connections, Basic Maintenance of Internal Connections, and Managed Internal Broadband Services - Quantity </w:t>
            </w:r>
          </w:p>
        </w:tc>
        <w:tc>
          <w:tcPr>
            <w:tcW w:w="5490" w:type="dxa"/>
          </w:tcPr>
          <w:p w14:paraId="6A7E9068" w14:textId="77777777" w:rsidR="004810CE" w:rsidRPr="00561815" w:rsidRDefault="004810CE" w:rsidP="001E59CE">
            <w:r w:rsidRPr="00561815">
              <w:t xml:space="preserve">User must indicate the quantity </w:t>
            </w:r>
            <w:r w:rsidR="00162BF6">
              <w:t xml:space="preserve">of the product or service </w:t>
            </w:r>
            <w:r w:rsidRPr="00561815">
              <w:t xml:space="preserve">sought. </w:t>
            </w:r>
          </w:p>
        </w:tc>
      </w:tr>
      <w:tr w:rsidR="00561815" w:rsidRPr="00561815" w14:paraId="04DDA20E" w14:textId="77777777" w:rsidTr="00445EA0">
        <w:trPr>
          <w:cantSplit/>
          <w:trHeight w:val="269"/>
        </w:trPr>
        <w:tc>
          <w:tcPr>
            <w:tcW w:w="1026" w:type="dxa"/>
          </w:tcPr>
          <w:p w14:paraId="302848CE" w14:textId="77777777" w:rsidR="004810CE" w:rsidRPr="00561815" w:rsidRDefault="004810CE" w:rsidP="00561815">
            <w:pPr>
              <w:jc w:val="center"/>
              <w:rPr>
                <w:rFonts w:ascii="Calibri" w:hAnsi="Calibri"/>
              </w:rPr>
            </w:pPr>
            <w:r w:rsidRPr="00561815">
              <w:rPr>
                <w:rFonts w:ascii="Calibri" w:hAnsi="Calibri"/>
              </w:rPr>
              <w:t>23</w:t>
            </w:r>
          </w:p>
        </w:tc>
        <w:tc>
          <w:tcPr>
            <w:tcW w:w="5292" w:type="dxa"/>
          </w:tcPr>
          <w:p w14:paraId="147DE5EC" w14:textId="422969CB" w:rsidR="004810CE" w:rsidRPr="00561815" w:rsidRDefault="00627440">
            <w:r>
              <w:t>Indicate Whether a Separate Request for Proposal (</w:t>
            </w:r>
            <w:r w:rsidRPr="00561815">
              <w:t>RFP</w:t>
            </w:r>
            <w:r>
              <w:t xml:space="preserve">) will be Released for this </w:t>
            </w:r>
            <w:r w:rsidR="00435422">
              <w:t xml:space="preserve">Category Two </w:t>
            </w:r>
            <w:r w:rsidR="00F61D77">
              <w:t xml:space="preserve">Product or </w:t>
            </w:r>
            <w:r>
              <w:t>Service</w:t>
            </w:r>
          </w:p>
        </w:tc>
        <w:tc>
          <w:tcPr>
            <w:tcW w:w="5490" w:type="dxa"/>
          </w:tcPr>
          <w:p w14:paraId="3CEA5578" w14:textId="77777777" w:rsidR="004810CE" w:rsidRPr="00561815" w:rsidRDefault="00162BF6" w:rsidP="00A270F5">
            <w:r>
              <w:t>U</w:t>
            </w:r>
            <w:r w:rsidR="00627440" w:rsidRPr="00561815">
              <w:t>ser must indicate whether they are using an RFP.  If an RFP is used, it must be attached so that it can be “released” with the posting of the Form 470.</w:t>
            </w:r>
            <w:r w:rsidR="00435422">
              <w:t xml:space="preserve">  If one RFP covers both Category One and Category Two services, it will only need to be attached once.</w:t>
            </w:r>
          </w:p>
        </w:tc>
      </w:tr>
      <w:tr w:rsidR="00561815" w:rsidRPr="00561815" w14:paraId="303813F4" w14:textId="77777777" w:rsidTr="00445EA0">
        <w:trPr>
          <w:cantSplit/>
          <w:trHeight w:val="269"/>
        </w:trPr>
        <w:tc>
          <w:tcPr>
            <w:tcW w:w="1026" w:type="dxa"/>
          </w:tcPr>
          <w:p w14:paraId="459EB52C" w14:textId="77777777" w:rsidR="004810CE" w:rsidRPr="00561815" w:rsidRDefault="004810CE" w:rsidP="00561815">
            <w:pPr>
              <w:jc w:val="center"/>
              <w:rPr>
                <w:rFonts w:ascii="Calibri" w:hAnsi="Calibri"/>
              </w:rPr>
            </w:pPr>
            <w:r w:rsidRPr="00561815">
              <w:rPr>
                <w:rFonts w:ascii="Calibri" w:hAnsi="Calibri"/>
              </w:rPr>
              <w:t>24</w:t>
            </w:r>
          </w:p>
        </w:tc>
        <w:tc>
          <w:tcPr>
            <w:tcW w:w="5292" w:type="dxa"/>
          </w:tcPr>
          <w:p w14:paraId="74993AC3" w14:textId="77777777" w:rsidR="004810CE" w:rsidRPr="00561815" w:rsidRDefault="004810CE">
            <w:r w:rsidRPr="00561815">
              <w:t>Technical Contact</w:t>
            </w:r>
          </w:p>
        </w:tc>
        <w:tc>
          <w:tcPr>
            <w:tcW w:w="5490" w:type="dxa"/>
          </w:tcPr>
          <w:p w14:paraId="35704C9E" w14:textId="77777777" w:rsidR="004810CE" w:rsidRPr="00561815" w:rsidRDefault="00086523" w:rsidP="001174E2">
            <w:r>
              <w:t>U</w:t>
            </w:r>
            <w:r w:rsidR="004810CE" w:rsidRPr="00561815">
              <w:t>ser must provide contact information for the appropriate person to provide additional technical details regarding the services sought</w:t>
            </w:r>
            <w:r w:rsidR="00E975DD">
              <w:t>.</w:t>
            </w:r>
          </w:p>
        </w:tc>
      </w:tr>
      <w:tr w:rsidR="00561815" w:rsidRPr="00561815" w14:paraId="0A4DDF19" w14:textId="77777777" w:rsidTr="00445EA0">
        <w:trPr>
          <w:cantSplit/>
          <w:trHeight w:val="269"/>
        </w:trPr>
        <w:tc>
          <w:tcPr>
            <w:tcW w:w="1026" w:type="dxa"/>
          </w:tcPr>
          <w:p w14:paraId="72624736" w14:textId="77777777" w:rsidR="004810CE" w:rsidRPr="00561815" w:rsidRDefault="004810CE" w:rsidP="00561815">
            <w:pPr>
              <w:jc w:val="center"/>
              <w:rPr>
                <w:rFonts w:ascii="Calibri" w:hAnsi="Calibri"/>
              </w:rPr>
            </w:pPr>
            <w:r w:rsidRPr="00561815">
              <w:rPr>
                <w:rFonts w:ascii="Calibri" w:hAnsi="Calibri"/>
              </w:rPr>
              <w:t>25</w:t>
            </w:r>
          </w:p>
        </w:tc>
        <w:tc>
          <w:tcPr>
            <w:tcW w:w="5292" w:type="dxa"/>
          </w:tcPr>
          <w:p w14:paraId="3F52DF13" w14:textId="77777777" w:rsidR="004810CE" w:rsidRPr="00561815" w:rsidRDefault="004810CE" w:rsidP="0032443C">
            <w:r w:rsidRPr="00561815">
              <w:t xml:space="preserve">State or Local procurement </w:t>
            </w:r>
            <w:r w:rsidR="00F61D77">
              <w:t>R</w:t>
            </w:r>
            <w:r w:rsidRPr="00561815">
              <w:t>estrictions</w:t>
            </w:r>
          </w:p>
        </w:tc>
        <w:tc>
          <w:tcPr>
            <w:tcW w:w="5490" w:type="dxa"/>
          </w:tcPr>
          <w:p w14:paraId="6944AA80" w14:textId="77777777" w:rsidR="004810CE" w:rsidRPr="00561815" w:rsidRDefault="004810CE" w:rsidP="0032443C">
            <w:r w:rsidRPr="00561815">
              <w:t xml:space="preserve">User must </w:t>
            </w:r>
            <w:r w:rsidR="00086523">
              <w:t>provide</w:t>
            </w:r>
            <w:r w:rsidRPr="00561815">
              <w:t xml:space="preserve"> a description of any</w:t>
            </w:r>
            <w:r w:rsidR="0022581E">
              <w:t xml:space="preserve"> applicable</w:t>
            </w:r>
            <w:r w:rsidRPr="00561815">
              <w:t xml:space="preserve"> state or local procurement restrictions </w:t>
            </w:r>
            <w:r w:rsidR="00086523">
              <w:t>or indicate that no state or local procurement/competitive bidding requirements apply to this procurement</w:t>
            </w:r>
            <w:r w:rsidR="00627440">
              <w:t>.</w:t>
            </w:r>
          </w:p>
        </w:tc>
      </w:tr>
      <w:tr w:rsidR="00561815" w:rsidRPr="00561815" w14:paraId="20A889F0" w14:textId="77777777" w:rsidTr="00445EA0">
        <w:trPr>
          <w:cantSplit/>
          <w:trHeight w:val="269"/>
        </w:trPr>
        <w:tc>
          <w:tcPr>
            <w:tcW w:w="1026" w:type="dxa"/>
          </w:tcPr>
          <w:p w14:paraId="68747974" w14:textId="77777777" w:rsidR="004810CE" w:rsidRPr="00561815" w:rsidRDefault="0022581E" w:rsidP="00561815">
            <w:pPr>
              <w:jc w:val="center"/>
              <w:rPr>
                <w:rFonts w:ascii="Calibri" w:hAnsi="Calibri"/>
              </w:rPr>
            </w:pPr>
            <w:r>
              <w:rPr>
                <w:rFonts w:ascii="Calibri" w:hAnsi="Calibri"/>
              </w:rPr>
              <w:t>26</w:t>
            </w:r>
          </w:p>
        </w:tc>
        <w:tc>
          <w:tcPr>
            <w:tcW w:w="5292" w:type="dxa"/>
          </w:tcPr>
          <w:p w14:paraId="576439E5" w14:textId="77777777" w:rsidR="004810CE" w:rsidRPr="00561815" w:rsidRDefault="004810CE" w:rsidP="006D556A">
            <w:r w:rsidRPr="00561815">
              <w:t>Billed Entities</w:t>
            </w:r>
          </w:p>
        </w:tc>
        <w:tc>
          <w:tcPr>
            <w:tcW w:w="5490" w:type="dxa"/>
          </w:tcPr>
          <w:p w14:paraId="3B0DEF77" w14:textId="77777777" w:rsidR="004810CE" w:rsidRPr="00561815" w:rsidRDefault="004810CE" w:rsidP="00B24C93">
            <w:r w:rsidRPr="00561815">
              <w:t xml:space="preserve">User must list </w:t>
            </w:r>
            <w:r w:rsidR="006D556A">
              <w:t>the</w:t>
            </w:r>
            <w:r w:rsidR="006D556A" w:rsidRPr="00561815">
              <w:t xml:space="preserve"> </w:t>
            </w:r>
            <w:r w:rsidR="00F61D77">
              <w:t>Billed E</w:t>
            </w:r>
            <w:r w:rsidRPr="00561815">
              <w:t xml:space="preserve">ntity or </w:t>
            </w:r>
            <w:r w:rsidR="00F61D77">
              <w:t>Billed E</w:t>
            </w:r>
            <w:r w:rsidRPr="00561815">
              <w:t xml:space="preserve">ntities that will be </w:t>
            </w:r>
            <w:r w:rsidR="00F61D77">
              <w:t xml:space="preserve">purchasing </w:t>
            </w:r>
            <w:r w:rsidR="00086523">
              <w:t xml:space="preserve">products or </w:t>
            </w:r>
            <w:r w:rsidRPr="00561815">
              <w:t xml:space="preserve">services </w:t>
            </w:r>
            <w:r w:rsidR="00F61D77">
              <w:t xml:space="preserve">based on </w:t>
            </w:r>
            <w:r w:rsidRPr="00561815">
              <w:t>this application</w:t>
            </w:r>
            <w:r w:rsidR="00627440">
              <w:t>.</w:t>
            </w:r>
          </w:p>
        </w:tc>
      </w:tr>
      <w:tr w:rsidR="00561815" w:rsidRPr="00561815" w14:paraId="36DDE8EA" w14:textId="77777777" w:rsidTr="00445EA0">
        <w:trPr>
          <w:cantSplit/>
          <w:trHeight w:val="269"/>
        </w:trPr>
        <w:tc>
          <w:tcPr>
            <w:tcW w:w="1026" w:type="dxa"/>
          </w:tcPr>
          <w:p w14:paraId="7CC090A1" w14:textId="77777777" w:rsidR="004810CE" w:rsidRPr="00561815" w:rsidRDefault="0022581E" w:rsidP="00561815">
            <w:pPr>
              <w:jc w:val="center"/>
              <w:rPr>
                <w:rFonts w:ascii="Calibri" w:hAnsi="Calibri"/>
              </w:rPr>
            </w:pPr>
            <w:r>
              <w:rPr>
                <w:rFonts w:ascii="Calibri" w:hAnsi="Calibri"/>
              </w:rPr>
              <w:t>27</w:t>
            </w:r>
          </w:p>
        </w:tc>
        <w:tc>
          <w:tcPr>
            <w:tcW w:w="5292" w:type="dxa"/>
          </w:tcPr>
          <w:p w14:paraId="02796588" w14:textId="77777777" w:rsidR="004810CE" w:rsidRPr="00561815" w:rsidRDefault="004810CE" w:rsidP="00F54886">
            <w:r w:rsidRPr="00561815">
              <w:t>Certifications</w:t>
            </w:r>
          </w:p>
          <w:p w14:paraId="0638BB65" w14:textId="77777777" w:rsidR="004810CE" w:rsidRPr="00561815" w:rsidRDefault="00A22500" w:rsidP="00445EA0">
            <w:pPr>
              <w:pStyle w:val="ListParagraph"/>
              <w:numPr>
                <w:ilvl w:val="0"/>
                <w:numId w:val="6"/>
              </w:numPr>
            </w:pPr>
            <w:r>
              <w:t xml:space="preserve">If user is </w:t>
            </w:r>
            <w:r w:rsidR="004810CE" w:rsidRPr="00561815">
              <w:t xml:space="preserve">authorized </w:t>
            </w:r>
            <w:r w:rsidR="004810CE" w:rsidRPr="00445EA0">
              <w:rPr>
                <w:u w:val="single"/>
              </w:rPr>
              <w:t>only</w:t>
            </w:r>
            <w:r w:rsidR="004810CE" w:rsidRPr="00561815">
              <w:t xml:space="preserve"> to submit an FCC Form 470 and not order services on behalf of the listed entities</w:t>
            </w:r>
            <w:r>
              <w:t xml:space="preserve">, </w:t>
            </w:r>
            <w:r w:rsidR="004810CE" w:rsidRPr="00561815">
              <w:t xml:space="preserve">user fills in certifications </w:t>
            </w:r>
            <w:r>
              <w:t xml:space="preserve">in item numbers </w:t>
            </w:r>
            <w:r w:rsidR="0022581E">
              <w:t>28</w:t>
            </w:r>
            <w:r w:rsidR="004810CE" w:rsidRPr="00561815">
              <w:t>-</w:t>
            </w:r>
            <w:r w:rsidR="00561815">
              <w:t>3</w:t>
            </w:r>
            <w:r w:rsidR="0022581E">
              <w:t>3</w:t>
            </w:r>
            <w:r>
              <w:t>.</w:t>
            </w:r>
            <w:r w:rsidR="004810CE" w:rsidRPr="00561815">
              <w:t xml:space="preserve"> </w:t>
            </w:r>
          </w:p>
          <w:p w14:paraId="4979D2E2" w14:textId="77777777" w:rsidR="004810CE" w:rsidRPr="00561815" w:rsidRDefault="00A22500" w:rsidP="00E975DD">
            <w:pPr>
              <w:pStyle w:val="ListParagraph"/>
              <w:numPr>
                <w:ilvl w:val="0"/>
                <w:numId w:val="6"/>
              </w:numPr>
            </w:pPr>
            <w:r>
              <w:t xml:space="preserve">If user is </w:t>
            </w:r>
            <w:r w:rsidR="004810CE" w:rsidRPr="00561815">
              <w:t xml:space="preserve">authorized to submit an FCC Form 470 </w:t>
            </w:r>
            <w:r w:rsidR="004810CE" w:rsidRPr="00E975DD">
              <w:rPr>
                <w:u w:val="single"/>
              </w:rPr>
              <w:t>and</w:t>
            </w:r>
            <w:r w:rsidR="004810CE" w:rsidRPr="00561815">
              <w:t xml:space="preserve"> order services on behalf of the listed entities</w:t>
            </w:r>
            <w:r>
              <w:t xml:space="preserve">, </w:t>
            </w:r>
            <w:r w:rsidR="004810CE" w:rsidRPr="00561815">
              <w:t xml:space="preserve">user fills in certifications </w:t>
            </w:r>
            <w:r>
              <w:t xml:space="preserve">in item numbers </w:t>
            </w:r>
            <w:r w:rsidR="00561815">
              <w:t>3</w:t>
            </w:r>
            <w:r w:rsidR="0022581E">
              <w:t>4-39</w:t>
            </w:r>
            <w:r>
              <w:t>.</w:t>
            </w:r>
          </w:p>
        </w:tc>
        <w:tc>
          <w:tcPr>
            <w:tcW w:w="5490" w:type="dxa"/>
          </w:tcPr>
          <w:p w14:paraId="619BF39E" w14:textId="77777777" w:rsidR="004810CE" w:rsidRPr="00561815" w:rsidRDefault="006D556A" w:rsidP="00E975DD">
            <w:r>
              <w:t>U</w:t>
            </w:r>
            <w:r w:rsidR="004810CE" w:rsidRPr="00561815">
              <w:t xml:space="preserve">ser must indicate whether it has rights to submit the </w:t>
            </w:r>
            <w:r w:rsidR="00E975DD">
              <w:t>f</w:t>
            </w:r>
            <w:r w:rsidR="004810CE" w:rsidRPr="00561815">
              <w:t xml:space="preserve">orm only, or rights to submit the </w:t>
            </w:r>
            <w:r w:rsidR="00E975DD">
              <w:t>f</w:t>
            </w:r>
            <w:r w:rsidR="004810CE" w:rsidRPr="00561815">
              <w:t xml:space="preserve">orm and order services on behalf of the listed entities.  Based on the answer to that question, the system will present the applicable </w:t>
            </w:r>
            <w:r w:rsidR="00E975DD">
              <w:t>c</w:t>
            </w:r>
            <w:r w:rsidR="004810CE" w:rsidRPr="00561815">
              <w:t xml:space="preserve">ertifications necessary for rule compliance. </w:t>
            </w:r>
          </w:p>
        </w:tc>
      </w:tr>
      <w:tr w:rsidR="00646A8C" w:rsidRPr="00561815" w14:paraId="2CE64378" w14:textId="77777777" w:rsidTr="00445EA0">
        <w:trPr>
          <w:cantSplit/>
          <w:trHeight w:val="269"/>
        </w:trPr>
        <w:tc>
          <w:tcPr>
            <w:tcW w:w="1001" w:type="dxa"/>
          </w:tcPr>
          <w:p w14:paraId="7A3D1DCA" w14:textId="77777777" w:rsidR="00646A8C" w:rsidRPr="00561815" w:rsidRDefault="0005590B" w:rsidP="00561815">
            <w:pPr>
              <w:jc w:val="center"/>
              <w:rPr>
                <w:rFonts w:ascii="Calibri" w:hAnsi="Calibri"/>
              </w:rPr>
            </w:pPr>
            <w:r>
              <w:rPr>
                <w:rFonts w:ascii="Calibri" w:hAnsi="Calibri"/>
              </w:rPr>
              <w:t>2</w:t>
            </w:r>
            <w:r w:rsidR="0022581E">
              <w:rPr>
                <w:rFonts w:ascii="Calibri" w:hAnsi="Calibri"/>
              </w:rPr>
              <w:t>8</w:t>
            </w:r>
          </w:p>
        </w:tc>
        <w:tc>
          <w:tcPr>
            <w:tcW w:w="4304" w:type="dxa"/>
          </w:tcPr>
          <w:p w14:paraId="15ACC4D9" w14:textId="77777777" w:rsidR="0005590B" w:rsidRDefault="0005590B" w:rsidP="0005590B">
            <w:r>
              <w:t xml:space="preserve">I certify that the applicant includes: </w:t>
            </w:r>
          </w:p>
          <w:p w14:paraId="2008730E" w14:textId="77777777" w:rsidR="0005590B" w:rsidRDefault="0005590B" w:rsidP="0005590B">
            <w:pPr>
              <w:pStyle w:val="ListParagraph"/>
              <w:numPr>
                <w:ilvl w:val="0"/>
                <w:numId w:val="7"/>
              </w:numPr>
            </w:pPr>
            <w:r w:rsidRPr="00E37F47">
              <w:t xml:space="preserve">schools under the statutory definitions of elementary and secondary schools found in the No Child Left Behind Act of 2001, 20 U.S.C. §§ 7801 (18) and (38), that do not operate as for-profit businesses, and do not have endowments exceeding $50 million; </w:t>
            </w:r>
          </w:p>
          <w:p w14:paraId="7F3298BA" w14:textId="77777777" w:rsidR="00646A8C" w:rsidRPr="00561815" w:rsidRDefault="0005590B" w:rsidP="0005590B">
            <w:pPr>
              <w:pStyle w:val="ListParagraph"/>
              <w:numPr>
                <w:ilvl w:val="0"/>
                <w:numId w:val="7"/>
              </w:numPr>
            </w:pPr>
            <w:r w:rsidRPr="00E37F47">
              <w:t>and/or</w:t>
            </w:r>
            <w:r>
              <w:t xml:space="preserve"> l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and secondary schools, colleges, and universities).</w:t>
            </w:r>
          </w:p>
        </w:tc>
        <w:tc>
          <w:tcPr>
            <w:tcW w:w="4271" w:type="dxa"/>
          </w:tcPr>
          <w:p w14:paraId="531A240F" w14:textId="77777777" w:rsidR="00646A8C" w:rsidRPr="00561815" w:rsidDel="006D556A" w:rsidRDefault="00646A8C" w:rsidP="00E975DD"/>
        </w:tc>
      </w:tr>
      <w:tr w:rsidR="001953D7" w:rsidRPr="00561815" w14:paraId="4CB11356" w14:textId="77777777" w:rsidTr="00445EA0">
        <w:trPr>
          <w:cantSplit/>
          <w:trHeight w:val="269"/>
        </w:trPr>
        <w:tc>
          <w:tcPr>
            <w:tcW w:w="1001" w:type="dxa"/>
          </w:tcPr>
          <w:p w14:paraId="18B71B47" w14:textId="77777777" w:rsidR="001953D7" w:rsidRPr="00561815" w:rsidRDefault="0022581E" w:rsidP="00561815">
            <w:pPr>
              <w:jc w:val="center"/>
              <w:rPr>
                <w:rFonts w:ascii="Calibri" w:hAnsi="Calibri"/>
              </w:rPr>
            </w:pPr>
            <w:r>
              <w:rPr>
                <w:rFonts w:ascii="Calibri" w:hAnsi="Calibri"/>
              </w:rPr>
              <w:t>29</w:t>
            </w:r>
          </w:p>
        </w:tc>
        <w:tc>
          <w:tcPr>
            <w:tcW w:w="4304" w:type="dxa"/>
          </w:tcPr>
          <w:p w14:paraId="439E2D9D" w14:textId="77777777" w:rsidR="001953D7" w:rsidRPr="001953D7" w:rsidDel="00445EA0" w:rsidRDefault="0005590B" w:rsidP="00445EA0">
            <w:pPr>
              <w:rPr>
                <w:highlight w:val="yellow"/>
              </w:rPr>
            </w:pPr>
            <w:r>
              <w:t>I certify that this FCC Form 470 and any applicable RFP will be available for review by potential bidders for at least 28 days before considering all bids received and selecting a service provider.  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14:paraId="2648AA11" w14:textId="77777777" w:rsidR="001953D7" w:rsidRPr="00561815" w:rsidDel="006D556A" w:rsidRDefault="001953D7" w:rsidP="00E975DD"/>
        </w:tc>
      </w:tr>
      <w:tr w:rsidR="001953D7" w:rsidRPr="00561815" w14:paraId="4127641F" w14:textId="77777777" w:rsidTr="00445EA0">
        <w:trPr>
          <w:cantSplit/>
          <w:trHeight w:val="269"/>
        </w:trPr>
        <w:tc>
          <w:tcPr>
            <w:tcW w:w="1001" w:type="dxa"/>
          </w:tcPr>
          <w:p w14:paraId="403F96D2" w14:textId="77777777" w:rsidR="001953D7" w:rsidRPr="00561815" w:rsidRDefault="0005590B" w:rsidP="00561815">
            <w:pPr>
              <w:jc w:val="center"/>
              <w:rPr>
                <w:rFonts w:ascii="Calibri" w:hAnsi="Calibri"/>
              </w:rPr>
            </w:pPr>
            <w:r>
              <w:rPr>
                <w:rFonts w:ascii="Calibri" w:hAnsi="Calibri"/>
              </w:rPr>
              <w:t>3</w:t>
            </w:r>
            <w:r w:rsidR="0022581E">
              <w:rPr>
                <w:rFonts w:ascii="Calibri" w:hAnsi="Calibri"/>
              </w:rPr>
              <w:t>0</w:t>
            </w:r>
          </w:p>
        </w:tc>
        <w:tc>
          <w:tcPr>
            <w:tcW w:w="4304" w:type="dxa"/>
          </w:tcPr>
          <w:p w14:paraId="6289C231" w14:textId="77777777" w:rsidR="001953D7" w:rsidRPr="001953D7" w:rsidDel="00445EA0" w:rsidRDefault="0005590B" w:rsidP="00445EA0">
            <w:pPr>
              <w:rPr>
                <w:highlight w:val="yellow"/>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the associated funding request.  I certify that I will retain all documents necessary to demonstrate compliance with the statute and Commission </w:t>
            </w:r>
            <w:r w:rsidRPr="002613AC">
              <w:t>rules regarding the form for, receipt of, and delivery of services receiving sch</w:t>
            </w:r>
            <w:r>
              <w:t xml:space="preserve">ools and libraries discounts. </w:t>
            </w:r>
            <w:r w:rsidRPr="002613AC">
              <w:t xml:space="preserve"> I acknowledge that I may be audited pursuant to participation in the schools and libraries program.</w:t>
            </w:r>
          </w:p>
        </w:tc>
        <w:tc>
          <w:tcPr>
            <w:tcW w:w="4271" w:type="dxa"/>
          </w:tcPr>
          <w:p w14:paraId="59EBABB7" w14:textId="77777777" w:rsidR="001953D7" w:rsidRPr="00561815" w:rsidDel="006D556A" w:rsidRDefault="001953D7" w:rsidP="00E975DD"/>
        </w:tc>
      </w:tr>
      <w:tr w:rsidR="001953D7" w:rsidRPr="00561815" w14:paraId="44748EBD" w14:textId="77777777" w:rsidTr="00445EA0">
        <w:trPr>
          <w:cantSplit/>
          <w:trHeight w:val="269"/>
        </w:trPr>
        <w:tc>
          <w:tcPr>
            <w:tcW w:w="1001" w:type="dxa"/>
          </w:tcPr>
          <w:p w14:paraId="1F38CE88" w14:textId="77777777" w:rsidR="001953D7" w:rsidRPr="00561815" w:rsidRDefault="0005590B" w:rsidP="00561815">
            <w:pPr>
              <w:jc w:val="center"/>
              <w:rPr>
                <w:rFonts w:ascii="Calibri" w:hAnsi="Calibri"/>
              </w:rPr>
            </w:pPr>
            <w:r>
              <w:rPr>
                <w:rFonts w:ascii="Calibri" w:hAnsi="Calibri"/>
              </w:rPr>
              <w:t>3</w:t>
            </w:r>
            <w:r w:rsidR="0022581E">
              <w:rPr>
                <w:rFonts w:ascii="Calibri" w:hAnsi="Calibri"/>
              </w:rPr>
              <w:t>1</w:t>
            </w:r>
          </w:p>
        </w:tc>
        <w:tc>
          <w:tcPr>
            <w:tcW w:w="4304" w:type="dxa"/>
          </w:tcPr>
          <w:p w14:paraId="61580601" w14:textId="77777777" w:rsidR="001953D7" w:rsidRPr="001953D7" w:rsidDel="00445EA0" w:rsidRDefault="0005590B" w:rsidP="00445EA0">
            <w:pPr>
              <w:rPr>
                <w:highlight w:val="yellow"/>
              </w:rPr>
            </w:pPr>
            <w:r w:rsidRPr="002613AC">
              <w:t>I acknowledge that support under this support mechanism is conditional upon the school(s) and/or library(ies) I represent securing access, separately or through this program, to all of the resources, including computers, training, software, internal connections, maintenance, and electrical capacity necessary to use the services purchased effectively.</w:t>
            </w:r>
          </w:p>
        </w:tc>
        <w:tc>
          <w:tcPr>
            <w:tcW w:w="4271" w:type="dxa"/>
          </w:tcPr>
          <w:p w14:paraId="08EB42F6" w14:textId="77777777" w:rsidR="001953D7" w:rsidRPr="00561815" w:rsidDel="006D556A" w:rsidRDefault="001953D7" w:rsidP="00E975DD"/>
        </w:tc>
      </w:tr>
      <w:tr w:rsidR="001953D7" w:rsidRPr="00561815" w14:paraId="4702503B" w14:textId="77777777" w:rsidTr="00445EA0">
        <w:trPr>
          <w:cantSplit/>
          <w:trHeight w:val="269"/>
        </w:trPr>
        <w:tc>
          <w:tcPr>
            <w:tcW w:w="1001" w:type="dxa"/>
          </w:tcPr>
          <w:p w14:paraId="4694CB6A" w14:textId="77777777" w:rsidR="001953D7" w:rsidRPr="00561815" w:rsidRDefault="0005590B" w:rsidP="00561815">
            <w:pPr>
              <w:jc w:val="center"/>
              <w:rPr>
                <w:rFonts w:ascii="Calibri" w:hAnsi="Calibri"/>
              </w:rPr>
            </w:pPr>
            <w:r>
              <w:rPr>
                <w:rFonts w:ascii="Calibri" w:hAnsi="Calibri"/>
              </w:rPr>
              <w:t>3</w:t>
            </w:r>
            <w:r w:rsidR="0022581E">
              <w:rPr>
                <w:rFonts w:ascii="Calibri" w:hAnsi="Calibri"/>
              </w:rPr>
              <w:t>2</w:t>
            </w:r>
          </w:p>
        </w:tc>
        <w:tc>
          <w:tcPr>
            <w:tcW w:w="4304" w:type="dxa"/>
          </w:tcPr>
          <w:p w14:paraId="554C8AC8" w14:textId="77777777" w:rsidR="001953D7" w:rsidRPr="001953D7" w:rsidDel="00445EA0" w:rsidRDefault="0005590B" w:rsidP="00445EA0">
            <w:pPr>
              <w:rPr>
                <w:highlight w:val="yellow"/>
              </w:rPr>
            </w:pPr>
            <w:r>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14:paraId="7474FC5C" w14:textId="77777777" w:rsidR="001953D7" w:rsidRPr="00561815" w:rsidDel="006D556A" w:rsidRDefault="001953D7" w:rsidP="00E975DD"/>
        </w:tc>
      </w:tr>
      <w:tr w:rsidR="001953D7" w:rsidRPr="00561815" w14:paraId="33BF53F5" w14:textId="77777777" w:rsidTr="00445EA0">
        <w:trPr>
          <w:cantSplit/>
          <w:trHeight w:val="269"/>
        </w:trPr>
        <w:tc>
          <w:tcPr>
            <w:tcW w:w="1001" w:type="dxa"/>
          </w:tcPr>
          <w:p w14:paraId="3ECCB62F" w14:textId="77777777" w:rsidR="001953D7" w:rsidRPr="00561815" w:rsidRDefault="0005590B" w:rsidP="00561815">
            <w:pPr>
              <w:jc w:val="center"/>
              <w:rPr>
                <w:rFonts w:ascii="Calibri" w:hAnsi="Calibri"/>
              </w:rPr>
            </w:pPr>
            <w:r>
              <w:rPr>
                <w:rFonts w:ascii="Calibri" w:hAnsi="Calibri"/>
              </w:rPr>
              <w:t>3</w:t>
            </w:r>
            <w:r w:rsidR="0022581E">
              <w:rPr>
                <w:rFonts w:ascii="Calibri" w:hAnsi="Calibri"/>
              </w:rPr>
              <w:t>3</w:t>
            </w:r>
          </w:p>
        </w:tc>
        <w:tc>
          <w:tcPr>
            <w:tcW w:w="4304" w:type="dxa"/>
          </w:tcPr>
          <w:p w14:paraId="4E75FF3E" w14:textId="77777777" w:rsidR="001953D7" w:rsidRPr="001953D7" w:rsidDel="00445EA0" w:rsidRDefault="0005590B" w:rsidP="00445EA0">
            <w:pPr>
              <w:rPr>
                <w:highlight w:val="yellow"/>
              </w:rPr>
            </w:pPr>
            <w:r>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14:paraId="1FCDC305" w14:textId="77777777" w:rsidR="001953D7" w:rsidRPr="00561815" w:rsidDel="006D556A" w:rsidRDefault="001953D7" w:rsidP="00E975DD"/>
        </w:tc>
      </w:tr>
      <w:tr w:rsidR="001953D7" w:rsidRPr="00561815" w14:paraId="084A0D80" w14:textId="77777777" w:rsidTr="00445EA0">
        <w:trPr>
          <w:cantSplit/>
          <w:trHeight w:val="269"/>
        </w:trPr>
        <w:tc>
          <w:tcPr>
            <w:tcW w:w="1001" w:type="dxa"/>
          </w:tcPr>
          <w:p w14:paraId="4E04C03C" w14:textId="77777777" w:rsidR="001953D7" w:rsidRPr="00561815" w:rsidRDefault="0005590B" w:rsidP="00561815">
            <w:pPr>
              <w:jc w:val="center"/>
              <w:rPr>
                <w:rFonts w:ascii="Calibri" w:hAnsi="Calibri"/>
              </w:rPr>
            </w:pPr>
            <w:r>
              <w:rPr>
                <w:rFonts w:ascii="Calibri" w:hAnsi="Calibri"/>
              </w:rPr>
              <w:t>3</w:t>
            </w:r>
            <w:r w:rsidR="0022581E">
              <w:rPr>
                <w:rFonts w:ascii="Calibri" w:hAnsi="Calibri"/>
              </w:rPr>
              <w:t>4</w:t>
            </w:r>
          </w:p>
        </w:tc>
        <w:tc>
          <w:tcPr>
            <w:tcW w:w="4304" w:type="dxa"/>
          </w:tcPr>
          <w:p w14:paraId="274F9CA8" w14:textId="77777777" w:rsidR="0005590B" w:rsidRDefault="0005590B" w:rsidP="0005590B">
            <w:r>
              <w:t xml:space="preserve">I certify that the applicant includes: </w:t>
            </w:r>
          </w:p>
          <w:p w14:paraId="3439B139" w14:textId="77777777" w:rsidR="0005590B" w:rsidRDefault="0005590B" w:rsidP="0005590B">
            <w:pPr>
              <w:pStyle w:val="ListParagraph"/>
              <w:numPr>
                <w:ilvl w:val="0"/>
                <w:numId w:val="8"/>
              </w:numPr>
            </w:pPr>
            <w:r w:rsidRPr="00E37F47">
              <w:t xml:space="preserve">schools under the statutory definitions of elementary and secondary schools found in the No Child Left Behind Act of 2001, 20 U.S.C. §§ 7801 (18) and (38), that do not operate as for-profit businesses, and do not have endowments exceeding $50 million; </w:t>
            </w:r>
          </w:p>
          <w:p w14:paraId="2450A988" w14:textId="77777777" w:rsidR="001953D7" w:rsidRPr="0005590B" w:rsidDel="00445EA0" w:rsidRDefault="0005590B" w:rsidP="0005590B">
            <w:pPr>
              <w:pStyle w:val="ListParagraph"/>
              <w:numPr>
                <w:ilvl w:val="0"/>
                <w:numId w:val="8"/>
              </w:numPr>
            </w:pPr>
            <w:r w:rsidRPr="00E37F47">
              <w:t>and/or</w:t>
            </w:r>
            <w:r>
              <w:t xml:space="preserve"> l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and secondary schools, colleges, and universities).</w:t>
            </w:r>
          </w:p>
        </w:tc>
        <w:tc>
          <w:tcPr>
            <w:tcW w:w="4271" w:type="dxa"/>
          </w:tcPr>
          <w:p w14:paraId="4584875E" w14:textId="77777777" w:rsidR="001953D7" w:rsidRPr="00561815" w:rsidDel="006D556A" w:rsidRDefault="001953D7" w:rsidP="00E975DD"/>
        </w:tc>
      </w:tr>
      <w:tr w:rsidR="001953D7" w:rsidRPr="00561815" w14:paraId="2405CE64" w14:textId="77777777" w:rsidTr="00445EA0">
        <w:trPr>
          <w:cantSplit/>
          <w:trHeight w:val="269"/>
        </w:trPr>
        <w:tc>
          <w:tcPr>
            <w:tcW w:w="1001" w:type="dxa"/>
          </w:tcPr>
          <w:p w14:paraId="1BF48DA4" w14:textId="77777777" w:rsidR="001953D7" w:rsidRPr="00561815" w:rsidRDefault="0005590B" w:rsidP="00561815">
            <w:pPr>
              <w:jc w:val="center"/>
              <w:rPr>
                <w:rFonts w:ascii="Calibri" w:hAnsi="Calibri"/>
              </w:rPr>
            </w:pPr>
            <w:r>
              <w:rPr>
                <w:rFonts w:ascii="Calibri" w:hAnsi="Calibri"/>
              </w:rPr>
              <w:t>3</w:t>
            </w:r>
            <w:r w:rsidR="0022581E">
              <w:rPr>
                <w:rFonts w:ascii="Calibri" w:hAnsi="Calibri"/>
              </w:rPr>
              <w:t>5</w:t>
            </w:r>
          </w:p>
        </w:tc>
        <w:tc>
          <w:tcPr>
            <w:tcW w:w="4304" w:type="dxa"/>
          </w:tcPr>
          <w:p w14:paraId="0FEA9184" w14:textId="77777777" w:rsidR="001953D7" w:rsidRPr="001953D7" w:rsidDel="00445EA0" w:rsidRDefault="0005590B" w:rsidP="00445EA0">
            <w:pPr>
              <w:rPr>
                <w:highlight w:val="yellow"/>
              </w:rPr>
            </w:pPr>
            <w:r>
              <w:t xml:space="preserve">I certify that this FCC Form 470 and any applicable RFP will be available for review by potential bidders for at least 28 days before considering all bids received and selecting a service provider.  </w:t>
            </w:r>
            <w:r w:rsidRPr="009E790D">
              <w:t>I certify that all bids submitted will be carefully considered and the bid selected will be for the most cost-effective service or equipment offering, with price being the primary factor, and will be the most cost-effective means of meeting educational needs and technology goals.</w:t>
            </w:r>
          </w:p>
        </w:tc>
        <w:tc>
          <w:tcPr>
            <w:tcW w:w="4271" w:type="dxa"/>
          </w:tcPr>
          <w:p w14:paraId="34DD2CA0" w14:textId="77777777" w:rsidR="001953D7" w:rsidRPr="00561815" w:rsidDel="006D556A" w:rsidRDefault="001953D7" w:rsidP="00E975DD"/>
        </w:tc>
      </w:tr>
      <w:tr w:rsidR="0005590B" w:rsidRPr="00561815" w14:paraId="76EDCD99" w14:textId="77777777" w:rsidTr="00445EA0">
        <w:trPr>
          <w:cantSplit/>
          <w:trHeight w:val="269"/>
        </w:trPr>
        <w:tc>
          <w:tcPr>
            <w:tcW w:w="1001" w:type="dxa"/>
          </w:tcPr>
          <w:p w14:paraId="0DCBAB1F" w14:textId="77777777" w:rsidR="0005590B" w:rsidRPr="00561815" w:rsidRDefault="0005590B" w:rsidP="00561815">
            <w:pPr>
              <w:jc w:val="center"/>
              <w:rPr>
                <w:rFonts w:ascii="Calibri" w:hAnsi="Calibri"/>
              </w:rPr>
            </w:pPr>
            <w:r>
              <w:rPr>
                <w:rFonts w:ascii="Calibri" w:hAnsi="Calibri"/>
              </w:rPr>
              <w:t>3</w:t>
            </w:r>
            <w:r w:rsidR="0022581E">
              <w:rPr>
                <w:rFonts w:ascii="Calibri" w:hAnsi="Calibri"/>
              </w:rPr>
              <w:t>6</w:t>
            </w:r>
          </w:p>
        </w:tc>
        <w:tc>
          <w:tcPr>
            <w:tcW w:w="4304" w:type="dxa"/>
          </w:tcPr>
          <w:p w14:paraId="5970811A" w14:textId="77777777" w:rsidR="0005590B" w:rsidRPr="001953D7" w:rsidDel="00445EA0" w:rsidRDefault="0005590B" w:rsidP="00445EA0">
            <w:pPr>
              <w:rPr>
                <w:highlight w:val="yellow"/>
              </w:rPr>
            </w:pPr>
            <w:r w:rsidRPr="009E790D">
              <w:t xml:space="preserve">I certify that I will retain required documents for a period of at least 10 years (or whatever retention </w:t>
            </w:r>
            <w:r w:rsidRPr="003A0993">
              <w:t xml:space="preserve">period is required by the rules in effect at the time of this certification) after the later of the last day of the applicable funding year or the service delivery deadline for the associated funding request.  I certify that I will retain all documents necessary to demonstrate compliance with the statute and Commission rules regarding the form </w:t>
            </w:r>
            <w:r w:rsidRPr="009E790D">
              <w:t>for, receipt of, and delivery of services receiving scho</w:t>
            </w:r>
            <w:r>
              <w:t xml:space="preserve">ols and libraries discounts.  </w:t>
            </w:r>
            <w:r w:rsidRPr="009E790D">
              <w:t>I acknowledge that I may be audited pursuant to participation in the schools and libraries program. I certify that the services the applicant purchases at discounts provided by 47 U.S.C. § 254 will be used primarily for educational purposes, see 47 C.F.R. § 54.500, and will not be sold, resold or transferred in consideration for money or any other thing of value, except as permitted by the Commission’s rules at 47 C.F.R. § 54.513.  Additionally, I certify that the entity or entities listed on this form have not received anything of value or a promise of anything of value, other than services and equipment sought by means of this form, from the service provider, or any representative or agent thereof or any consultant in connection with this request for services.</w:t>
            </w:r>
          </w:p>
        </w:tc>
        <w:tc>
          <w:tcPr>
            <w:tcW w:w="4271" w:type="dxa"/>
          </w:tcPr>
          <w:p w14:paraId="4C15AF2A" w14:textId="77777777" w:rsidR="0005590B" w:rsidRPr="00561815" w:rsidDel="006D556A" w:rsidRDefault="0005590B" w:rsidP="00E975DD"/>
        </w:tc>
      </w:tr>
      <w:tr w:rsidR="0005590B" w:rsidRPr="00561815" w14:paraId="21B186E7" w14:textId="77777777" w:rsidTr="00445EA0">
        <w:trPr>
          <w:cantSplit/>
          <w:trHeight w:val="269"/>
        </w:trPr>
        <w:tc>
          <w:tcPr>
            <w:tcW w:w="1001" w:type="dxa"/>
          </w:tcPr>
          <w:p w14:paraId="1BF563A4" w14:textId="77777777" w:rsidR="0005590B" w:rsidRPr="00561815" w:rsidRDefault="0005590B" w:rsidP="00561815">
            <w:pPr>
              <w:jc w:val="center"/>
              <w:rPr>
                <w:rFonts w:ascii="Calibri" w:hAnsi="Calibri"/>
              </w:rPr>
            </w:pPr>
            <w:r>
              <w:rPr>
                <w:rFonts w:ascii="Calibri" w:hAnsi="Calibri"/>
              </w:rPr>
              <w:t>3</w:t>
            </w:r>
            <w:r w:rsidR="0022581E">
              <w:rPr>
                <w:rFonts w:ascii="Calibri" w:hAnsi="Calibri"/>
              </w:rPr>
              <w:t>7</w:t>
            </w:r>
          </w:p>
        </w:tc>
        <w:tc>
          <w:tcPr>
            <w:tcW w:w="4304" w:type="dxa"/>
          </w:tcPr>
          <w:p w14:paraId="2FFC4433" w14:textId="77777777" w:rsidR="0005590B" w:rsidRPr="001953D7" w:rsidDel="00445EA0" w:rsidRDefault="0005590B" w:rsidP="00445EA0">
            <w:pPr>
              <w:rPr>
                <w:highlight w:val="yellow"/>
              </w:rPr>
            </w:pPr>
            <w:r w:rsidRPr="009E790D">
              <w:t>I acknowledge that support under this support mechanism is conditional upon the school(s) and/or library(ies) I represent securing access, separately or through this program, to all of the resources, including computers, training, software, internal connections, maintenance, and electrical capacity necessary to use the services purchased effectively.  I recognize that some of the aforementioned resources are not eligible for support. I certify that I have considered what financial resources should be available to cover these costs.</w:t>
            </w:r>
            <w:r w:rsidDel="00170EEE">
              <w:t xml:space="preserve"> </w:t>
            </w:r>
            <w:r w:rsidRPr="006B1EBB">
              <w:t>I certify that I am authorized to procure eligible services for the eligible entity(ies).  I certify that I am authorized to submit this request on behalf of the eligible entity(ies) listed on this form, that I have examined this request, and to the best of my knowledge, information, and belief, all statements of fact contained herein are true.</w:t>
            </w:r>
          </w:p>
        </w:tc>
        <w:tc>
          <w:tcPr>
            <w:tcW w:w="4271" w:type="dxa"/>
          </w:tcPr>
          <w:p w14:paraId="7BD12626" w14:textId="77777777" w:rsidR="0005590B" w:rsidRPr="00561815" w:rsidDel="006D556A" w:rsidRDefault="0005590B" w:rsidP="00E975DD"/>
        </w:tc>
      </w:tr>
      <w:tr w:rsidR="0005590B" w:rsidRPr="00561815" w14:paraId="2318547C" w14:textId="77777777" w:rsidTr="00445EA0">
        <w:trPr>
          <w:cantSplit/>
          <w:trHeight w:val="269"/>
        </w:trPr>
        <w:tc>
          <w:tcPr>
            <w:tcW w:w="1001" w:type="dxa"/>
          </w:tcPr>
          <w:p w14:paraId="32911294" w14:textId="77777777" w:rsidR="0005590B" w:rsidRPr="00561815" w:rsidRDefault="0005590B" w:rsidP="00561815">
            <w:pPr>
              <w:jc w:val="center"/>
              <w:rPr>
                <w:rFonts w:ascii="Calibri" w:hAnsi="Calibri"/>
              </w:rPr>
            </w:pPr>
            <w:r>
              <w:rPr>
                <w:rFonts w:ascii="Calibri" w:hAnsi="Calibri"/>
              </w:rPr>
              <w:t>3</w:t>
            </w:r>
            <w:r w:rsidR="0022581E">
              <w:rPr>
                <w:rFonts w:ascii="Calibri" w:hAnsi="Calibri"/>
              </w:rPr>
              <w:t>8</w:t>
            </w:r>
          </w:p>
        </w:tc>
        <w:tc>
          <w:tcPr>
            <w:tcW w:w="4304" w:type="dxa"/>
          </w:tcPr>
          <w:p w14:paraId="02827643" w14:textId="77777777" w:rsidR="0005590B" w:rsidRPr="001953D7" w:rsidDel="00445EA0" w:rsidRDefault="0005590B" w:rsidP="00445EA0">
            <w:pPr>
              <w:rPr>
                <w:highlight w:val="yellow"/>
              </w:rPr>
            </w:pPr>
            <w:r w:rsidRPr="006B1EBB">
              <w:t>I certify that I have reviewed all applicable FCC, state, and local procurement/competitive bidding requirements and that I have complied with them.  I acknowledge that persons willfully making false statements on this form may be punished by fine or forfeiture, under the Communications Act, 47 U.S.C. §§ 502, 503(b), or fine or imprisonment under Title 18 of  the United States Code, 18 U.S.C. § 1001.</w:t>
            </w:r>
          </w:p>
        </w:tc>
        <w:tc>
          <w:tcPr>
            <w:tcW w:w="4271" w:type="dxa"/>
          </w:tcPr>
          <w:p w14:paraId="61FF882F" w14:textId="77777777" w:rsidR="0005590B" w:rsidRPr="00561815" w:rsidDel="006D556A" w:rsidRDefault="0005590B" w:rsidP="00E975DD"/>
        </w:tc>
      </w:tr>
      <w:tr w:rsidR="0005590B" w:rsidRPr="00561815" w14:paraId="22594621" w14:textId="77777777" w:rsidTr="00445EA0">
        <w:trPr>
          <w:cantSplit/>
          <w:trHeight w:val="269"/>
        </w:trPr>
        <w:tc>
          <w:tcPr>
            <w:tcW w:w="1001" w:type="dxa"/>
          </w:tcPr>
          <w:p w14:paraId="776DE89E" w14:textId="77777777" w:rsidR="0005590B" w:rsidRPr="00561815" w:rsidRDefault="0022581E" w:rsidP="00561815">
            <w:pPr>
              <w:jc w:val="center"/>
              <w:rPr>
                <w:rFonts w:ascii="Calibri" w:hAnsi="Calibri"/>
              </w:rPr>
            </w:pPr>
            <w:r>
              <w:rPr>
                <w:rFonts w:ascii="Calibri" w:hAnsi="Calibri"/>
              </w:rPr>
              <w:t>39</w:t>
            </w:r>
          </w:p>
        </w:tc>
        <w:tc>
          <w:tcPr>
            <w:tcW w:w="4304" w:type="dxa"/>
          </w:tcPr>
          <w:p w14:paraId="4E81F1DB" w14:textId="77777777" w:rsidR="0005590B" w:rsidRPr="001953D7" w:rsidDel="00445EA0" w:rsidRDefault="0005590B" w:rsidP="00445EA0">
            <w:pPr>
              <w:rPr>
                <w:highlight w:val="yellow"/>
              </w:rPr>
            </w:pPr>
            <w:r w:rsidRPr="006B1EBB">
              <w:t>I acknowledge that FCC rules provide that persons who have been convicted of criminal violations or held civilly liable for certain acts arising from their participation in the schools and libraries support mechanism are subject to suspension and debarment from the program.</w:t>
            </w:r>
          </w:p>
        </w:tc>
        <w:tc>
          <w:tcPr>
            <w:tcW w:w="4271" w:type="dxa"/>
          </w:tcPr>
          <w:p w14:paraId="6A282D28" w14:textId="77777777" w:rsidR="0005590B" w:rsidRPr="00561815" w:rsidDel="006D556A" w:rsidRDefault="0005590B" w:rsidP="00E975DD"/>
        </w:tc>
      </w:tr>
      <w:tr w:rsidR="00561815" w:rsidRPr="00561815" w14:paraId="7D6BDF77" w14:textId="77777777" w:rsidTr="00445EA0">
        <w:trPr>
          <w:cantSplit/>
          <w:trHeight w:val="269"/>
        </w:trPr>
        <w:tc>
          <w:tcPr>
            <w:tcW w:w="1026" w:type="dxa"/>
          </w:tcPr>
          <w:p w14:paraId="55E4175C" w14:textId="77777777" w:rsidR="004810CE" w:rsidRPr="00561815" w:rsidRDefault="0005590B" w:rsidP="00561815">
            <w:pPr>
              <w:jc w:val="center"/>
              <w:rPr>
                <w:rFonts w:ascii="Calibri" w:hAnsi="Calibri"/>
              </w:rPr>
            </w:pPr>
            <w:r>
              <w:rPr>
                <w:rFonts w:ascii="Calibri" w:hAnsi="Calibri"/>
              </w:rPr>
              <w:t>4</w:t>
            </w:r>
            <w:r w:rsidR="0022581E">
              <w:rPr>
                <w:rFonts w:ascii="Calibri" w:hAnsi="Calibri"/>
              </w:rPr>
              <w:t>0</w:t>
            </w:r>
          </w:p>
        </w:tc>
        <w:tc>
          <w:tcPr>
            <w:tcW w:w="5292" w:type="dxa"/>
          </w:tcPr>
          <w:p w14:paraId="2A61072E" w14:textId="77777777" w:rsidR="004810CE" w:rsidRPr="00561815" w:rsidRDefault="004810CE">
            <w:r w:rsidRPr="00561815">
              <w:t>Signature of Authorized Person</w:t>
            </w:r>
          </w:p>
        </w:tc>
        <w:tc>
          <w:tcPr>
            <w:tcW w:w="5490" w:type="dxa"/>
          </w:tcPr>
          <w:p w14:paraId="675D329F" w14:textId="77777777" w:rsidR="004810CE" w:rsidRPr="00561815" w:rsidRDefault="004810CE">
            <w:r w:rsidRPr="00561815">
              <w:t>The form must be signed by an authorized person.</w:t>
            </w:r>
          </w:p>
        </w:tc>
      </w:tr>
      <w:tr w:rsidR="00561815" w:rsidRPr="00561815" w14:paraId="3F9D090F" w14:textId="77777777" w:rsidTr="00445EA0">
        <w:trPr>
          <w:cantSplit/>
          <w:trHeight w:val="269"/>
        </w:trPr>
        <w:tc>
          <w:tcPr>
            <w:tcW w:w="1026" w:type="dxa"/>
          </w:tcPr>
          <w:p w14:paraId="2E68D30A" w14:textId="77777777" w:rsidR="004810CE" w:rsidRPr="00561815" w:rsidRDefault="0005590B" w:rsidP="00561815">
            <w:pPr>
              <w:jc w:val="center"/>
              <w:rPr>
                <w:rFonts w:ascii="Calibri" w:hAnsi="Calibri"/>
              </w:rPr>
            </w:pPr>
            <w:r>
              <w:rPr>
                <w:rFonts w:ascii="Calibri" w:hAnsi="Calibri"/>
              </w:rPr>
              <w:t>4</w:t>
            </w:r>
            <w:r w:rsidR="0022581E">
              <w:rPr>
                <w:rFonts w:ascii="Calibri" w:hAnsi="Calibri"/>
              </w:rPr>
              <w:t>1</w:t>
            </w:r>
          </w:p>
        </w:tc>
        <w:tc>
          <w:tcPr>
            <w:tcW w:w="5292" w:type="dxa"/>
          </w:tcPr>
          <w:p w14:paraId="0674F563" w14:textId="77777777" w:rsidR="004810CE" w:rsidRPr="00561815" w:rsidRDefault="004810CE">
            <w:r w:rsidRPr="00561815">
              <w:t>Date Signed</w:t>
            </w:r>
          </w:p>
        </w:tc>
        <w:tc>
          <w:tcPr>
            <w:tcW w:w="5490" w:type="dxa"/>
          </w:tcPr>
          <w:p w14:paraId="4FF686C5" w14:textId="77777777" w:rsidR="004810CE" w:rsidRPr="00561815" w:rsidRDefault="004810CE" w:rsidP="00CF603B">
            <w:r w:rsidRPr="00561815">
              <w:t>Auto generated by system.</w:t>
            </w:r>
          </w:p>
        </w:tc>
      </w:tr>
      <w:tr w:rsidR="00561815" w:rsidRPr="00561815" w14:paraId="60804D33" w14:textId="77777777" w:rsidTr="00445EA0">
        <w:trPr>
          <w:cantSplit/>
          <w:trHeight w:val="269"/>
        </w:trPr>
        <w:tc>
          <w:tcPr>
            <w:tcW w:w="1026" w:type="dxa"/>
          </w:tcPr>
          <w:p w14:paraId="067167F5" w14:textId="77777777" w:rsidR="004810CE" w:rsidRPr="00561815" w:rsidRDefault="0005590B" w:rsidP="00561815">
            <w:pPr>
              <w:jc w:val="center"/>
              <w:rPr>
                <w:rFonts w:ascii="Calibri" w:hAnsi="Calibri"/>
              </w:rPr>
            </w:pPr>
            <w:r>
              <w:rPr>
                <w:rFonts w:ascii="Calibri" w:hAnsi="Calibri"/>
              </w:rPr>
              <w:t>4</w:t>
            </w:r>
            <w:r w:rsidR="0022581E">
              <w:rPr>
                <w:rFonts w:ascii="Calibri" w:hAnsi="Calibri"/>
              </w:rPr>
              <w:t>2</w:t>
            </w:r>
          </w:p>
        </w:tc>
        <w:tc>
          <w:tcPr>
            <w:tcW w:w="5292" w:type="dxa"/>
          </w:tcPr>
          <w:p w14:paraId="47ADDDDF" w14:textId="77777777" w:rsidR="004810CE" w:rsidRPr="00561815" w:rsidRDefault="004810CE">
            <w:r w:rsidRPr="00561815">
              <w:t>Name of Authorized Person</w:t>
            </w:r>
          </w:p>
        </w:tc>
        <w:tc>
          <w:tcPr>
            <w:tcW w:w="5490" w:type="dxa"/>
          </w:tcPr>
          <w:p w14:paraId="742592DE" w14:textId="77777777" w:rsidR="004810CE" w:rsidRPr="00561815" w:rsidRDefault="004810CE">
            <w:r w:rsidRPr="00561815">
              <w:t>This is the name of the authorized person signing the form.</w:t>
            </w:r>
          </w:p>
        </w:tc>
      </w:tr>
      <w:tr w:rsidR="00561815" w:rsidRPr="00561815" w14:paraId="328832D6" w14:textId="77777777" w:rsidTr="00445EA0">
        <w:trPr>
          <w:cantSplit/>
          <w:trHeight w:val="269"/>
        </w:trPr>
        <w:tc>
          <w:tcPr>
            <w:tcW w:w="1026" w:type="dxa"/>
          </w:tcPr>
          <w:p w14:paraId="351E95CA" w14:textId="77777777" w:rsidR="004810CE" w:rsidRPr="00561815" w:rsidRDefault="0005590B" w:rsidP="00561815">
            <w:pPr>
              <w:jc w:val="center"/>
              <w:rPr>
                <w:rFonts w:ascii="Calibri" w:hAnsi="Calibri"/>
              </w:rPr>
            </w:pPr>
            <w:r>
              <w:rPr>
                <w:rFonts w:ascii="Calibri" w:hAnsi="Calibri"/>
              </w:rPr>
              <w:t>4</w:t>
            </w:r>
            <w:r w:rsidR="0022581E">
              <w:rPr>
                <w:rFonts w:ascii="Calibri" w:hAnsi="Calibri"/>
              </w:rPr>
              <w:t>3</w:t>
            </w:r>
          </w:p>
        </w:tc>
        <w:tc>
          <w:tcPr>
            <w:tcW w:w="5292" w:type="dxa"/>
          </w:tcPr>
          <w:p w14:paraId="71652E50" w14:textId="77777777" w:rsidR="004810CE" w:rsidRPr="00561815" w:rsidRDefault="004810CE">
            <w:r w:rsidRPr="00561815">
              <w:t>Title or Position of Authorized Person</w:t>
            </w:r>
          </w:p>
        </w:tc>
        <w:tc>
          <w:tcPr>
            <w:tcW w:w="5490" w:type="dxa"/>
          </w:tcPr>
          <w:p w14:paraId="51AE9B49" w14:textId="77777777" w:rsidR="004810CE" w:rsidRPr="00561815" w:rsidRDefault="004810CE" w:rsidP="00E975DD">
            <w:r w:rsidRPr="00561815">
              <w:t xml:space="preserve">This is the </w:t>
            </w:r>
            <w:r w:rsidR="00E975DD">
              <w:t>t</w:t>
            </w:r>
            <w:r w:rsidRPr="00561815">
              <w:t>itle of the authorized person signing the form.</w:t>
            </w:r>
          </w:p>
        </w:tc>
      </w:tr>
      <w:tr w:rsidR="00561815" w:rsidRPr="00561815" w14:paraId="6AC31043" w14:textId="77777777" w:rsidTr="00445EA0">
        <w:trPr>
          <w:cantSplit/>
          <w:trHeight w:val="269"/>
        </w:trPr>
        <w:tc>
          <w:tcPr>
            <w:tcW w:w="1026" w:type="dxa"/>
          </w:tcPr>
          <w:p w14:paraId="2E130420" w14:textId="77777777" w:rsidR="004810CE" w:rsidRPr="00561815" w:rsidRDefault="0005590B" w:rsidP="00561815">
            <w:pPr>
              <w:jc w:val="center"/>
              <w:rPr>
                <w:rFonts w:ascii="Calibri" w:hAnsi="Calibri"/>
              </w:rPr>
            </w:pPr>
            <w:r>
              <w:rPr>
                <w:rFonts w:ascii="Calibri" w:hAnsi="Calibri"/>
              </w:rPr>
              <w:t>4</w:t>
            </w:r>
            <w:r w:rsidR="0022581E">
              <w:rPr>
                <w:rFonts w:ascii="Calibri" w:hAnsi="Calibri"/>
              </w:rPr>
              <w:t>4</w:t>
            </w:r>
          </w:p>
        </w:tc>
        <w:tc>
          <w:tcPr>
            <w:tcW w:w="5292" w:type="dxa"/>
          </w:tcPr>
          <w:p w14:paraId="2A9204EF" w14:textId="77777777" w:rsidR="004810CE" w:rsidRPr="00561815" w:rsidRDefault="004810CE">
            <w:r w:rsidRPr="00561815">
              <w:t>Physical or mailing address of Authorized Person</w:t>
            </w:r>
          </w:p>
        </w:tc>
        <w:tc>
          <w:tcPr>
            <w:tcW w:w="5490" w:type="dxa"/>
          </w:tcPr>
          <w:p w14:paraId="3ED41F57" w14:textId="77777777" w:rsidR="004810CE" w:rsidRPr="00561815" w:rsidRDefault="004810CE">
            <w:r w:rsidRPr="00561815">
              <w:t>This is the address (can be physical address or mailing address) of the authorized person signing the form.</w:t>
            </w:r>
          </w:p>
        </w:tc>
      </w:tr>
      <w:tr w:rsidR="00561815" w:rsidRPr="00561815" w14:paraId="5B658A8B" w14:textId="77777777" w:rsidTr="00445EA0">
        <w:trPr>
          <w:cantSplit/>
          <w:trHeight w:val="269"/>
        </w:trPr>
        <w:tc>
          <w:tcPr>
            <w:tcW w:w="1026" w:type="dxa"/>
          </w:tcPr>
          <w:p w14:paraId="5853DB5D" w14:textId="77777777" w:rsidR="004810CE" w:rsidRPr="00561815" w:rsidRDefault="0005590B" w:rsidP="00561815">
            <w:pPr>
              <w:jc w:val="center"/>
              <w:rPr>
                <w:rFonts w:ascii="Calibri" w:hAnsi="Calibri"/>
              </w:rPr>
            </w:pPr>
            <w:r>
              <w:rPr>
                <w:rFonts w:ascii="Calibri" w:hAnsi="Calibri"/>
              </w:rPr>
              <w:t>4</w:t>
            </w:r>
            <w:r w:rsidR="0022581E">
              <w:rPr>
                <w:rFonts w:ascii="Calibri" w:hAnsi="Calibri"/>
              </w:rPr>
              <w:t>5</w:t>
            </w:r>
          </w:p>
        </w:tc>
        <w:tc>
          <w:tcPr>
            <w:tcW w:w="5292" w:type="dxa"/>
          </w:tcPr>
          <w:p w14:paraId="241376BF" w14:textId="77777777" w:rsidR="004810CE" w:rsidRPr="00561815" w:rsidRDefault="004810CE">
            <w:r w:rsidRPr="00561815">
              <w:t>Telephone Number of Authorized Person</w:t>
            </w:r>
          </w:p>
        </w:tc>
        <w:tc>
          <w:tcPr>
            <w:tcW w:w="5490" w:type="dxa"/>
          </w:tcPr>
          <w:p w14:paraId="19BF4FCF" w14:textId="77777777" w:rsidR="004810CE" w:rsidRPr="00561815" w:rsidRDefault="004810CE">
            <w:r w:rsidRPr="00561815">
              <w:t>This is the telephone number of the authorized person signing the form.</w:t>
            </w:r>
          </w:p>
        </w:tc>
      </w:tr>
      <w:tr w:rsidR="00561815" w:rsidRPr="00561815" w14:paraId="3B6E6DF7" w14:textId="77777777" w:rsidTr="00445EA0">
        <w:trPr>
          <w:cantSplit/>
          <w:trHeight w:val="269"/>
        </w:trPr>
        <w:tc>
          <w:tcPr>
            <w:tcW w:w="1026" w:type="dxa"/>
          </w:tcPr>
          <w:p w14:paraId="6180E83C" w14:textId="77777777" w:rsidR="004810CE" w:rsidRPr="00561815" w:rsidRDefault="0005590B" w:rsidP="00561815">
            <w:pPr>
              <w:jc w:val="center"/>
              <w:rPr>
                <w:rFonts w:ascii="Calibri" w:hAnsi="Calibri"/>
              </w:rPr>
            </w:pPr>
            <w:r>
              <w:rPr>
                <w:rFonts w:ascii="Calibri" w:hAnsi="Calibri"/>
              </w:rPr>
              <w:t>4</w:t>
            </w:r>
            <w:r w:rsidR="0022581E">
              <w:rPr>
                <w:rFonts w:ascii="Calibri" w:hAnsi="Calibri"/>
              </w:rPr>
              <w:t>6</w:t>
            </w:r>
          </w:p>
        </w:tc>
        <w:tc>
          <w:tcPr>
            <w:tcW w:w="5292" w:type="dxa"/>
          </w:tcPr>
          <w:p w14:paraId="295A3BA9" w14:textId="77777777" w:rsidR="004810CE" w:rsidRPr="00561815" w:rsidRDefault="004810CE" w:rsidP="00A270F5">
            <w:r w:rsidRPr="00561815">
              <w:t>Email address of Authorized Person</w:t>
            </w:r>
          </w:p>
        </w:tc>
        <w:tc>
          <w:tcPr>
            <w:tcW w:w="5490" w:type="dxa"/>
          </w:tcPr>
          <w:p w14:paraId="05AF9186" w14:textId="77777777" w:rsidR="004810CE" w:rsidRPr="00561815" w:rsidRDefault="004810CE">
            <w:r w:rsidRPr="00561815">
              <w:t>This is the email address of the authorized person signing the form.</w:t>
            </w:r>
          </w:p>
        </w:tc>
      </w:tr>
      <w:tr w:rsidR="00561815" w:rsidRPr="00561815" w14:paraId="135448EF" w14:textId="77777777" w:rsidTr="00445EA0">
        <w:trPr>
          <w:cantSplit/>
          <w:trHeight w:val="269"/>
        </w:trPr>
        <w:tc>
          <w:tcPr>
            <w:tcW w:w="1026" w:type="dxa"/>
          </w:tcPr>
          <w:p w14:paraId="167D5D9F" w14:textId="77777777" w:rsidR="004810CE" w:rsidRPr="00561815" w:rsidRDefault="00561815" w:rsidP="00561815">
            <w:pPr>
              <w:jc w:val="center"/>
              <w:rPr>
                <w:rFonts w:ascii="Calibri" w:hAnsi="Calibri"/>
              </w:rPr>
            </w:pPr>
            <w:r>
              <w:rPr>
                <w:rFonts w:ascii="Calibri" w:hAnsi="Calibri"/>
              </w:rPr>
              <w:t>4</w:t>
            </w:r>
            <w:r w:rsidR="0022581E">
              <w:rPr>
                <w:rFonts w:ascii="Calibri" w:hAnsi="Calibri"/>
              </w:rPr>
              <w:t>7</w:t>
            </w:r>
          </w:p>
        </w:tc>
        <w:tc>
          <w:tcPr>
            <w:tcW w:w="5292" w:type="dxa"/>
          </w:tcPr>
          <w:p w14:paraId="627D5BC6" w14:textId="77777777" w:rsidR="004810CE" w:rsidRPr="00561815" w:rsidRDefault="004810CE">
            <w:r w:rsidRPr="00561815">
              <w:t>Name of Authorized Person’s Employer</w:t>
            </w:r>
          </w:p>
        </w:tc>
        <w:tc>
          <w:tcPr>
            <w:tcW w:w="5490" w:type="dxa"/>
          </w:tcPr>
          <w:p w14:paraId="7E36B1EA" w14:textId="77777777" w:rsidR="004810CE" w:rsidRPr="00561815" w:rsidRDefault="004810CE">
            <w:r w:rsidRPr="00561815">
              <w:t>This is the name of the employer of the authorized person signing the form.</w:t>
            </w:r>
          </w:p>
        </w:tc>
      </w:tr>
    </w:tbl>
    <w:p w14:paraId="237EB418" w14:textId="77777777" w:rsidR="0085768C" w:rsidRPr="00561815" w:rsidRDefault="0085768C" w:rsidP="009034BD"/>
    <w:sectPr w:rsidR="0085768C" w:rsidRPr="00561815" w:rsidSect="009034B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1E0F7" w14:textId="77777777" w:rsidR="00A62C38" w:rsidRDefault="00A62C38" w:rsidP="00685BDA">
      <w:pPr>
        <w:spacing w:after="0" w:line="240" w:lineRule="auto"/>
      </w:pPr>
      <w:r>
        <w:separator/>
      </w:r>
    </w:p>
  </w:endnote>
  <w:endnote w:type="continuationSeparator" w:id="0">
    <w:p w14:paraId="4BF4C316" w14:textId="77777777" w:rsidR="00A62C38" w:rsidRDefault="00A62C38" w:rsidP="00685BDA">
      <w:pPr>
        <w:spacing w:after="0" w:line="240" w:lineRule="auto"/>
      </w:pPr>
      <w:r>
        <w:continuationSeparator/>
      </w:r>
    </w:p>
  </w:endnote>
  <w:endnote w:type="continuationNotice" w:id="1">
    <w:p w14:paraId="2AC8F341" w14:textId="77777777" w:rsidR="00A62C38" w:rsidRDefault="00A62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47462"/>
      <w:docPartObj>
        <w:docPartGallery w:val="Page Numbers (Bottom of Page)"/>
        <w:docPartUnique/>
      </w:docPartObj>
    </w:sdtPr>
    <w:sdtEndPr>
      <w:rPr>
        <w:noProof/>
      </w:rPr>
    </w:sdtEndPr>
    <w:sdtContent>
      <w:p w14:paraId="2B8972F0" w14:textId="782CAC89" w:rsidR="003E2B4B" w:rsidRDefault="003E2B4B">
        <w:pPr>
          <w:pStyle w:val="Footer"/>
          <w:jc w:val="center"/>
        </w:pPr>
        <w:r>
          <w:fldChar w:fldCharType="begin"/>
        </w:r>
        <w:r>
          <w:instrText xml:space="preserve"> PAGE   \* MERGEFORMAT </w:instrText>
        </w:r>
        <w:r>
          <w:fldChar w:fldCharType="separate"/>
        </w:r>
        <w:r w:rsidR="006D4AB4">
          <w:rPr>
            <w:noProof/>
          </w:rPr>
          <w:t>1</w:t>
        </w:r>
        <w:r>
          <w:rPr>
            <w:noProof/>
          </w:rPr>
          <w:fldChar w:fldCharType="end"/>
        </w:r>
      </w:p>
    </w:sdtContent>
  </w:sdt>
  <w:p w14:paraId="530B32A2" w14:textId="77777777" w:rsidR="003E2B4B" w:rsidRDefault="003E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A7D15" w14:textId="77777777" w:rsidR="00A62C38" w:rsidRDefault="00A62C38" w:rsidP="00685BDA">
      <w:pPr>
        <w:spacing w:after="0" w:line="240" w:lineRule="auto"/>
      </w:pPr>
      <w:r>
        <w:separator/>
      </w:r>
    </w:p>
  </w:footnote>
  <w:footnote w:type="continuationSeparator" w:id="0">
    <w:p w14:paraId="14A88DF8" w14:textId="77777777" w:rsidR="00A62C38" w:rsidRDefault="00A62C38" w:rsidP="00685BDA">
      <w:pPr>
        <w:spacing w:after="0" w:line="240" w:lineRule="auto"/>
      </w:pPr>
      <w:r>
        <w:continuationSeparator/>
      </w:r>
    </w:p>
  </w:footnote>
  <w:footnote w:type="continuationNotice" w:id="1">
    <w:p w14:paraId="41662F37" w14:textId="77777777" w:rsidR="00A62C38" w:rsidRDefault="00A62C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B2F6" w14:textId="217B78CF" w:rsidR="009034BD" w:rsidRDefault="003E2B4B" w:rsidP="009034B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DA"/>
    <w:rsid w:val="00002C4B"/>
    <w:rsid w:val="00013733"/>
    <w:rsid w:val="00020BD1"/>
    <w:rsid w:val="00030C51"/>
    <w:rsid w:val="00036E98"/>
    <w:rsid w:val="0004727D"/>
    <w:rsid w:val="00047915"/>
    <w:rsid w:val="0005590B"/>
    <w:rsid w:val="00067B0E"/>
    <w:rsid w:val="00080C74"/>
    <w:rsid w:val="00086523"/>
    <w:rsid w:val="000E450B"/>
    <w:rsid w:val="00114E54"/>
    <w:rsid w:val="001174E2"/>
    <w:rsid w:val="0012277C"/>
    <w:rsid w:val="00141DCA"/>
    <w:rsid w:val="00150B5E"/>
    <w:rsid w:val="00162BF6"/>
    <w:rsid w:val="00166976"/>
    <w:rsid w:val="00167830"/>
    <w:rsid w:val="00175B78"/>
    <w:rsid w:val="001953D7"/>
    <w:rsid w:val="001B36CB"/>
    <w:rsid w:val="001C49B8"/>
    <w:rsid w:val="001D0B85"/>
    <w:rsid w:val="001E59CE"/>
    <w:rsid w:val="001F0A86"/>
    <w:rsid w:val="001F1C71"/>
    <w:rsid w:val="00205C1A"/>
    <w:rsid w:val="0022581E"/>
    <w:rsid w:val="00234035"/>
    <w:rsid w:val="00237A4C"/>
    <w:rsid w:val="00241E1F"/>
    <w:rsid w:val="0025311D"/>
    <w:rsid w:val="002543AF"/>
    <w:rsid w:val="00255F12"/>
    <w:rsid w:val="00261BBD"/>
    <w:rsid w:val="0026734B"/>
    <w:rsid w:val="002A363B"/>
    <w:rsid w:val="002A7CB5"/>
    <w:rsid w:val="002B2755"/>
    <w:rsid w:val="002F7078"/>
    <w:rsid w:val="00323F03"/>
    <w:rsid w:val="0032443C"/>
    <w:rsid w:val="00345EDC"/>
    <w:rsid w:val="00362B19"/>
    <w:rsid w:val="0039768D"/>
    <w:rsid w:val="003977A5"/>
    <w:rsid w:val="003E2B4B"/>
    <w:rsid w:val="003E4288"/>
    <w:rsid w:val="00424D16"/>
    <w:rsid w:val="00426A1B"/>
    <w:rsid w:val="00431B1E"/>
    <w:rsid w:val="004342FE"/>
    <w:rsid w:val="00435422"/>
    <w:rsid w:val="00445EA0"/>
    <w:rsid w:val="0045120F"/>
    <w:rsid w:val="00461A0C"/>
    <w:rsid w:val="004810CE"/>
    <w:rsid w:val="004A2D13"/>
    <w:rsid w:val="004A6A57"/>
    <w:rsid w:val="004C011C"/>
    <w:rsid w:val="004F66B2"/>
    <w:rsid w:val="00520189"/>
    <w:rsid w:val="00561815"/>
    <w:rsid w:val="0057212F"/>
    <w:rsid w:val="0057250B"/>
    <w:rsid w:val="00591F2B"/>
    <w:rsid w:val="005A26D4"/>
    <w:rsid w:val="005B628C"/>
    <w:rsid w:val="005B6759"/>
    <w:rsid w:val="005C4192"/>
    <w:rsid w:val="005D1EDE"/>
    <w:rsid w:val="005E31D1"/>
    <w:rsid w:val="006155D2"/>
    <w:rsid w:val="00627440"/>
    <w:rsid w:val="00646A8C"/>
    <w:rsid w:val="00655B1D"/>
    <w:rsid w:val="00670827"/>
    <w:rsid w:val="00677284"/>
    <w:rsid w:val="00685BDA"/>
    <w:rsid w:val="006A2AE9"/>
    <w:rsid w:val="006B74F2"/>
    <w:rsid w:val="006D076B"/>
    <w:rsid w:val="006D4AB4"/>
    <w:rsid w:val="006D556A"/>
    <w:rsid w:val="00701CC8"/>
    <w:rsid w:val="00716BCD"/>
    <w:rsid w:val="00732766"/>
    <w:rsid w:val="00741E83"/>
    <w:rsid w:val="00757BB0"/>
    <w:rsid w:val="007726F7"/>
    <w:rsid w:val="00776C2E"/>
    <w:rsid w:val="00796409"/>
    <w:rsid w:val="007D152D"/>
    <w:rsid w:val="008014B5"/>
    <w:rsid w:val="0081597B"/>
    <w:rsid w:val="0082138A"/>
    <w:rsid w:val="00830DFB"/>
    <w:rsid w:val="0085768C"/>
    <w:rsid w:val="008945A3"/>
    <w:rsid w:val="008E1286"/>
    <w:rsid w:val="009034BD"/>
    <w:rsid w:val="0091761C"/>
    <w:rsid w:val="00926921"/>
    <w:rsid w:val="00930773"/>
    <w:rsid w:val="00956962"/>
    <w:rsid w:val="00961975"/>
    <w:rsid w:val="00964143"/>
    <w:rsid w:val="00995C20"/>
    <w:rsid w:val="009A52E1"/>
    <w:rsid w:val="009B3227"/>
    <w:rsid w:val="009B6D64"/>
    <w:rsid w:val="009B7667"/>
    <w:rsid w:val="009D1752"/>
    <w:rsid w:val="009D4022"/>
    <w:rsid w:val="009F17D6"/>
    <w:rsid w:val="00A0260A"/>
    <w:rsid w:val="00A22500"/>
    <w:rsid w:val="00A270F5"/>
    <w:rsid w:val="00A57A04"/>
    <w:rsid w:val="00A62C38"/>
    <w:rsid w:val="00A73CEF"/>
    <w:rsid w:val="00A73D5C"/>
    <w:rsid w:val="00A835D8"/>
    <w:rsid w:val="00A87C35"/>
    <w:rsid w:val="00AA017E"/>
    <w:rsid w:val="00AB0CD9"/>
    <w:rsid w:val="00AE4C47"/>
    <w:rsid w:val="00AE5C74"/>
    <w:rsid w:val="00B20FFA"/>
    <w:rsid w:val="00B24C93"/>
    <w:rsid w:val="00B35165"/>
    <w:rsid w:val="00B43B4D"/>
    <w:rsid w:val="00B56153"/>
    <w:rsid w:val="00B60073"/>
    <w:rsid w:val="00B761E2"/>
    <w:rsid w:val="00BC7357"/>
    <w:rsid w:val="00BD63D9"/>
    <w:rsid w:val="00BF34D9"/>
    <w:rsid w:val="00C0203B"/>
    <w:rsid w:val="00C13047"/>
    <w:rsid w:val="00C324E4"/>
    <w:rsid w:val="00C70DC9"/>
    <w:rsid w:val="00C835B0"/>
    <w:rsid w:val="00CE209C"/>
    <w:rsid w:val="00CE5A52"/>
    <w:rsid w:val="00CF603B"/>
    <w:rsid w:val="00D16B63"/>
    <w:rsid w:val="00D50AFE"/>
    <w:rsid w:val="00D808E0"/>
    <w:rsid w:val="00DA2D31"/>
    <w:rsid w:val="00DA3EB7"/>
    <w:rsid w:val="00DA435E"/>
    <w:rsid w:val="00DC14D2"/>
    <w:rsid w:val="00DD28EB"/>
    <w:rsid w:val="00E72389"/>
    <w:rsid w:val="00E76D9D"/>
    <w:rsid w:val="00E851F1"/>
    <w:rsid w:val="00E86C11"/>
    <w:rsid w:val="00E972DC"/>
    <w:rsid w:val="00E975DD"/>
    <w:rsid w:val="00EA1D41"/>
    <w:rsid w:val="00EA4029"/>
    <w:rsid w:val="00EA594A"/>
    <w:rsid w:val="00EA7F46"/>
    <w:rsid w:val="00EB78DF"/>
    <w:rsid w:val="00EE5FEB"/>
    <w:rsid w:val="00F14971"/>
    <w:rsid w:val="00F54886"/>
    <w:rsid w:val="00F61D77"/>
    <w:rsid w:val="00F80295"/>
    <w:rsid w:val="00F949BF"/>
    <w:rsid w:val="00F966ED"/>
    <w:rsid w:val="00F97EE2"/>
    <w:rsid w:val="00FA4474"/>
    <w:rsid w:val="00FA785F"/>
    <w:rsid w:val="00FD0BB7"/>
    <w:rsid w:val="00FE3AA0"/>
    <w:rsid w:val="00FE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1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217B-0507-43B0-A0F1-7FD6EEE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SYSTEM</cp:lastModifiedBy>
  <cp:revision>2</cp:revision>
  <cp:lastPrinted>2015-04-20T18:48:00Z</cp:lastPrinted>
  <dcterms:created xsi:type="dcterms:W3CDTF">2018-09-20T19:15:00Z</dcterms:created>
  <dcterms:modified xsi:type="dcterms:W3CDTF">2018-09-20T19:15:00Z</dcterms:modified>
</cp:coreProperties>
</file>